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3" w:rsidRDefault="00C4027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工程系列课程教学辅助网站</w:t>
      </w:r>
    </w:p>
    <w:p w:rsidR="003067A3" w:rsidRDefault="00D609B3">
      <w:pPr>
        <w:jc w:val="center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管理员</w:t>
      </w:r>
      <w:r w:rsidR="00C40272">
        <w:rPr>
          <w:rFonts w:eastAsia="宋体" w:hint="eastAsia"/>
          <w:b/>
          <w:bCs/>
          <w:sz w:val="32"/>
          <w:szCs w:val="32"/>
        </w:rPr>
        <w:t>用例文档</w:t>
      </w:r>
    </w:p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C40272">
      <w:pPr>
        <w:jc w:val="center"/>
      </w:pP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114300" distR="114300">
            <wp:extent cx="3636010" cy="3636010"/>
            <wp:effectExtent l="0" t="0" r="6350" b="6350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7F68A348F545439791E4A3C424BE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tbl>
      <w:tblPr>
        <w:tblW w:w="83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3067A3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C40272">
            <w:r>
              <w:rPr>
                <w:rFonts w:hint="eastAsia"/>
              </w:rPr>
              <w:t>PRD-G20</w:t>
            </w:r>
          </w:p>
        </w:tc>
      </w:tr>
      <w:tr w:rsidR="003067A3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AC2462">
            <w:r>
              <w:rPr>
                <w:rFonts w:hint="eastAsia"/>
              </w:rPr>
              <w:t>0.</w:t>
            </w:r>
            <w:r w:rsidR="00B23712">
              <w:rPr>
                <w:rFonts w:hint="eastAsia"/>
              </w:rPr>
              <w:t>3</w:t>
            </w:r>
          </w:p>
        </w:tc>
      </w:tr>
      <w:tr w:rsidR="003067A3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C40272">
            <w:r>
              <w:rPr>
                <w:rFonts w:hint="eastAsia"/>
              </w:rPr>
              <w:t>陈启强、赵伟、李文杰、余泽伟</w:t>
            </w:r>
          </w:p>
        </w:tc>
      </w:tr>
      <w:tr w:rsidR="003067A3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7A3" w:rsidRDefault="00C40272" w:rsidP="00AC2462"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 w:rsidR="00AC2462">
              <w:rPr>
                <w:rFonts w:hint="eastAsia"/>
              </w:rPr>
              <w:t>1</w:t>
            </w:r>
            <w:r w:rsidR="00B23712">
              <w:t>2-</w:t>
            </w:r>
            <w:r w:rsidR="00B23712">
              <w:rPr>
                <w:rFonts w:hint="eastAsia"/>
              </w:rPr>
              <w:t>8</w:t>
            </w:r>
          </w:p>
        </w:tc>
      </w:tr>
    </w:tbl>
    <w:p w:rsidR="003067A3" w:rsidRDefault="003067A3">
      <w:pPr>
        <w:jc w:val="center"/>
      </w:pPr>
    </w:p>
    <w:p w:rsidR="003067A3" w:rsidRDefault="003067A3"/>
    <w:p w:rsidR="003067A3" w:rsidRDefault="00C40272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版本</w:t>
      </w:r>
      <w:r>
        <w:rPr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3067A3">
        <w:tc>
          <w:tcPr>
            <w:tcW w:w="141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067A3">
        <w:tc>
          <w:tcPr>
            <w:tcW w:w="1413" w:type="dxa"/>
            <w:vAlign w:val="center"/>
          </w:tcPr>
          <w:p w:rsidR="003067A3" w:rsidRDefault="00C402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伟</w:t>
            </w:r>
          </w:p>
        </w:tc>
        <w:tc>
          <w:tcPr>
            <w:tcW w:w="1843" w:type="dxa"/>
            <w:vAlign w:val="center"/>
          </w:tcPr>
          <w:p w:rsidR="003067A3" w:rsidRDefault="00C40272" w:rsidP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 w:rsidR="00AC2462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-11-18</w:t>
            </w:r>
          </w:p>
        </w:tc>
        <w:tc>
          <w:tcPr>
            <w:tcW w:w="2835" w:type="dxa"/>
            <w:vAlign w:val="center"/>
          </w:tcPr>
          <w:p w:rsidR="003067A3" w:rsidRDefault="00D60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  <w:r w:rsidR="00C40272">
              <w:rPr>
                <w:rFonts w:ascii="宋体" w:eastAsia="宋体" w:hAnsi="宋体" w:hint="eastAsia"/>
              </w:rPr>
              <w:t>用例初稿</w:t>
            </w:r>
          </w:p>
        </w:tc>
      </w:tr>
      <w:tr w:rsidR="00AC2462">
        <w:tc>
          <w:tcPr>
            <w:tcW w:w="1413" w:type="dxa"/>
            <w:vAlign w:val="center"/>
          </w:tcPr>
          <w:p w:rsidR="00AC2462" w:rsidRDefault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693" w:type="dxa"/>
            <w:vAlign w:val="center"/>
          </w:tcPr>
          <w:p w:rsidR="00AC2462" w:rsidRDefault="00D60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泽伟</w:t>
            </w:r>
          </w:p>
        </w:tc>
        <w:tc>
          <w:tcPr>
            <w:tcW w:w="1843" w:type="dxa"/>
            <w:vAlign w:val="center"/>
          </w:tcPr>
          <w:p w:rsidR="00AC2462" w:rsidRDefault="00B237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12-2</w:t>
            </w:r>
          </w:p>
        </w:tc>
        <w:tc>
          <w:tcPr>
            <w:tcW w:w="2835" w:type="dxa"/>
            <w:vAlign w:val="center"/>
          </w:tcPr>
          <w:p w:rsidR="00AC2462" w:rsidRDefault="00D60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  <w:r w:rsidR="008512B9">
              <w:rPr>
                <w:rFonts w:ascii="宋体" w:eastAsia="宋体" w:hAnsi="宋体" w:hint="eastAsia"/>
              </w:rPr>
              <w:t>用例内容增加</w:t>
            </w:r>
          </w:p>
        </w:tc>
      </w:tr>
      <w:tr w:rsidR="00B23712">
        <w:tc>
          <w:tcPr>
            <w:tcW w:w="1413" w:type="dxa"/>
            <w:vAlign w:val="center"/>
          </w:tcPr>
          <w:p w:rsidR="00B23712" w:rsidRDefault="00B237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3</w:t>
            </w:r>
          </w:p>
        </w:tc>
        <w:tc>
          <w:tcPr>
            <w:tcW w:w="2693" w:type="dxa"/>
            <w:vAlign w:val="center"/>
          </w:tcPr>
          <w:p w:rsidR="00B23712" w:rsidRDefault="00B2371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泽伟</w:t>
            </w:r>
          </w:p>
        </w:tc>
        <w:tc>
          <w:tcPr>
            <w:tcW w:w="1843" w:type="dxa"/>
            <w:vAlign w:val="center"/>
          </w:tcPr>
          <w:p w:rsidR="00B23712" w:rsidRDefault="00B237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12-8</w:t>
            </w:r>
          </w:p>
        </w:tc>
        <w:tc>
          <w:tcPr>
            <w:tcW w:w="2835" w:type="dxa"/>
            <w:vAlign w:val="center"/>
          </w:tcPr>
          <w:p w:rsidR="00B23712" w:rsidRDefault="00B2371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用例内容增加</w:t>
            </w:r>
          </w:p>
        </w:tc>
      </w:tr>
    </w:tbl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7142" w:rsidRDefault="00307142"/>
    <w:p w:rsidR="00307142" w:rsidRDefault="00307142">
      <w:pPr>
        <w:widowControl/>
        <w:jc w:val="left"/>
      </w:pPr>
      <w:r>
        <w:br w:type="page"/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2"/>
          <w:lang w:val="zh-CN"/>
        </w:rPr>
        <w:id w:val="1949581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142" w:rsidRPr="00DE6507" w:rsidRDefault="00307142">
          <w:pPr>
            <w:pStyle w:val="TOC"/>
            <w:rPr>
              <w:u w:val="single"/>
            </w:rPr>
          </w:pPr>
          <w:r>
            <w:rPr>
              <w:lang w:val="zh-CN"/>
            </w:rPr>
            <w:t>目录</w:t>
          </w:r>
        </w:p>
        <w:p w:rsidR="00D90F35" w:rsidRDefault="0030714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10941" w:history="1">
            <w:r w:rsidR="00D90F35" w:rsidRPr="007A7A5B">
              <w:rPr>
                <w:rStyle w:val="a8"/>
                <w:noProof/>
              </w:rPr>
              <w:t>1</w:t>
            </w:r>
            <w:r w:rsidR="00D90F35">
              <w:rPr>
                <w:rFonts w:asciiTheme="minorHAnsi" w:hAnsiTheme="minorHAnsi"/>
                <w:noProof/>
                <w:sz w:val="21"/>
              </w:rPr>
              <w:tab/>
            </w:r>
            <w:r w:rsidR="00D90F35" w:rsidRPr="007A7A5B">
              <w:rPr>
                <w:rStyle w:val="a8"/>
                <w:noProof/>
              </w:rPr>
              <w:t>用例图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1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4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00610942" w:history="1">
            <w:r w:rsidR="00D90F35" w:rsidRPr="007A7A5B">
              <w:rPr>
                <w:rStyle w:val="a8"/>
                <w:noProof/>
              </w:rPr>
              <w:t>2</w:t>
            </w:r>
            <w:r w:rsidR="00D90F35">
              <w:rPr>
                <w:rFonts w:asciiTheme="minorHAnsi" w:hAnsiTheme="minorHAnsi"/>
                <w:noProof/>
                <w:sz w:val="21"/>
              </w:rPr>
              <w:tab/>
            </w:r>
            <w:r w:rsidR="00D90F35" w:rsidRPr="007A7A5B">
              <w:rPr>
                <w:rStyle w:val="a8"/>
                <w:noProof/>
              </w:rPr>
              <w:t>用例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2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4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43" w:history="1">
            <w:r w:rsidR="00D90F35" w:rsidRPr="007A7A5B">
              <w:rPr>
                <w:rStyle w:val="a8"/>
                <w:noProof/>
              </w:rPr>
              <w:t>2.1</w:t>
            </w:r>
            <w:r w:rsidR="00D90F35" w:rsidRPr="007A7A5B">
              <w:rPr>
                <w:rStyle w:val="a8"/>
                <w:noProof/>
              </w:rPr>
              <w:t>管理员登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3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4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44" w:history="1">
            <w:r w:rsidR="00D90F35" w:rsidRPr="007A7A5B">
              <w:rPr>
                <w:rStyle w:val="a8"/>
                <w:noProof/>
              </w:rPr>
              <w:t>2.2</w:t>
            </w:r>
            <w:r w:rsidR="00D90F35" w:rsidRPr="007A7A5B">
              <w:rPr>
                <w:rStyle w:val="a8"/>
                <w:noProof/>
              </w:rPr>
              <w:t>管理员注销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4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5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45" w:history="1">
            <w:r w:rsidR="00D90F35" w:rsidRPr="007A7A5B">
              <w:rPr>
                <w:rStyle w:val="a8"/>
                <w:noProof/>
              </w:rPr>
              <w:t>2.3</w:t>
            </w:r>
            <w:r w:rsidR="00D90F35" w:rsidRPr="007A7A5B">
              <w:rPr>
                <w:rStyle w:val="a8"/>
                <w:noProof/>
              </w:rPr>
              <w:t>管理员修改密码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5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6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46" w:history="1">
            <w:r w:rsidR="00D90F35" w:rsidRPr="007A7A5B">
              <w:rPr>
                <w:rStyle w:val="a8"/>
                <w:noProof/>
              </w:rPr>
              <w:t>2.4</w:t>
            </w:r>
            <w:r w:rsidR="00D90F35" w:rsidRPr="007A7A5B">
              <w:rPr>
                <w:rStyle w:val="a8"/>
                <w:noProof/>
              </w:rPr>
              <w:t>管理员找回密码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6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7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47" w:history="1">
            <w:r w:rsidR="00D90F35" w:rsidRPr="007A7A5B">
              <w:rPr>
                <w:rStyle w:val="a8"/>
                <w:noProof/>
              </w:rPr>
              <w:t>2.5</w:t>
            </w:r>
            <w:r w:rsidR="00D90F35" w:rsidRPr="007A7A5B">
              <w:rPr>
                <w:rStyle w:val="a8"/>
                <w:noProof/>
              </w:rPr>
              <w:t>管理员全站搜索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7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8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48" w:history="1">
            <w:r w:rsidR="00D90F35" w:rsidRPr="007A7A5B">
              <w:rPr>
                <w:rStyle w:val="a8"/>
                <w:noProof/>
              </w:rPr>
              <w:t>2.6</w:t>
            </w:r>
            <w:r w:rsidR="00D90F35" w:rsidRPr="007A7A5B">
              <w:rPr>
                <w:rStyle w:val="a8"/>
                <w:noProof/>
              </w:rPr>
              <w:t>管理员审批管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8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9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49" w:history="1">
            <w:r w:rsidR="00D90F35" w:rsidRPr="007A7A5B">
              <w:rPr>
                <w:rStyle w:val="a8"/>
                <w:noProof/>
              </w:rPr>
              <w:t>2.7</w:t>
            </w:r>
            <w:r w:rsidR="00D90F35" w:rsidRPr="007A7A5B">
              <w:rPr>
                <w:rStyle w:val="a8"/>
                <w:noProof/>
              </w:rPr>
              <w:t>管理员删除用户管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49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0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0" w:history="1">
            <w:r w:rsidR="00D90F35" w:rsidRPr="007A7A5B">
              <w:rPr>
                <w:rStyle w:val="a8"/>
                <w:noProof/>
              </w:rPr>
              <w:t>2.8</w:t>
            </w:r>
            <w:r w:rsidR="00D90F35" w:rsidRPr="007A7A5B">
              <w:rPr>
                <w:rStyle w:val="a8"/>
                <w:noProof/>
              </w:rPr>
              <w:t>管理员添加课程管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0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1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1" w:history="1">
            <w:r w:rsidR="00D90F35" w:rsidRPr="007A7A5B">
              <w:rPr>
                <w:rStyle w:val="a8"/>
                <w:noProof/>
              </w:rPr>
              <w:t>2.9</w:t>
            </w:r>
            <w:r w:rsidR="00D90F35" w:rsidRPr="007A7A5B">
              <w:rPr>
                <w:rStyle w:val="a8"/>
                <w:noProof/>
              </w:rPr>
              <w:t>管理员删除课程管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1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2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2" w:history="1">
            <w:r w:rsidR="00D90F35" w:rsidRPr="007A7A5B">
              <w:rPr>
                <w:rStyle w:val="a8"/>
                <w:noProof/>
              </w:rPr>
              <w:t>2.10</w:t>
            </w:r>
            <w:r w:rsidR="00D90F35" w:rsidRPr="007A7A5B">
              <w:rPr>
                <w:rStyle w:val="a8"/>
                <w:noProof/>
              </w:rPr>
              <w:t>管理员查看课程公告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2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3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3" w:history="1">
            <w:r w:rsidR="00D90F35" w:rsidRPr="007A7A5B">
              <w:rPr>
                <w:rStyle w:val="a8"/>
                <w:noProof/>
              </w:rPr>
              <w:t>2.11</w:t>
            </w:r>
            <w:r w:rsidR="00D90F35" w:rsidRPr="007A7A5B">
              <w:rPr>
                <w:rStyle w:val="a8"/>
                <w:noProof/>
              </w:rPr>
              <w:t>管理员查看课程介绍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3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4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4" w:history="1">
            <w:r w:rsidR="00D90F35" w:rsidRPr="007A7A5B">
              <w:rPr>
                <w:rStyle w:val="a8"/>
                <w:noProof/>
              </w:rPr>
              <w:t>2.12</w:t>
            </w:r>
            <w:r w:rsidR="00D90F35" w:rsidRPr="007A7A5B">
              <w:rPr>
                <w:rStyle w:val="a8"/>
                <w:noProof/>
              </w:rPr>
              <w:t>管理员修改课程介绍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4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5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5" w:history="1">
            <w:r w:rsidR="00D90F35" w:rsidRPr="007A7A5B">
              <w:rPr>
                <w:rStyle w:val="a8"/>
                <w:noProof/>
              </w:rPr>
              <w:t>2.13</w:t>
            </w:r>
            <w:r w:rsidR="00D90F35" w:rsidRPr="007A7A5B">
              <w:rPr>
                <w:rStyle w:val="a8"/>
                <w:noProof/>
              </w:rPr>
              <w:t>管理员创建课程资料文件夹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5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6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6" w:history="1">
            <w:r w:rsidR="00D90F35" w:rsidRPr="007A7A5B">
              <w:rPr>
                <w:rStyle w:val="a8"/>
                <w:noProof/>
              </w:rPr>
              <w:t>2.14</w:t>
            </w:r>
            <w:r w:rsidR="00D90F35" w:rsidRPr="007A7A5B">
              <w:rPr>
                <w:rStyle w:val="a8"/>
                <w:noProof/>
              </w:rPr>
              <w:t>管理员删除课程资料文件夹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6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7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7" w:history="1">
            <w:r w:rsidR="00D90F35" w:rsidRPr="007A7A5B">
              <w:rPr>
                <w:rStyle w:val="a8"/>
                <w:noProof/>
              </w:rPr>
              <w:t>2.15</w:t>
            </w:r>
            <w:r w:rsidR="00D90F35" w:rsidRPr="007A7A5B">
              <w:rPr>
                <w:rStyle w:val="a8"/>
                <w:noProof/>
              </w:rPr>
              <w:t>管理员上传资料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7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8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8" w:history="1">
            <w:r w:rsidR="00D90F35" w:rsidRPr="007A7A5B">
              <w:rPr>
                <w:rStyle w:val="a8"/>
                <w:noProof/>
              </w:rPr>
              <w:t>2.16</w:t>
            </w:r>
            <w:r w:rsidR="00D90F35" w:rsidRPr="007A7A5B">
              <w:rPr>
                <w:rStyle w:val="a8"/>
                <w:noProof/>
              </w:rPr>
              <w:t>管理员删除资料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8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19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59" w:history="1">
            <w:r w:rsidR="00D90F35" w:rsidRPr="007A7A5B">
              <w:rPr>
                <w:rStyle w:val="a8"/>
                <w:noProof/>
              </w:rPr>
              <w:t>2.17</w:t>
            </w:r>
            <w:r w:rsidR="00D90F35" w:rsidRPr="007A7A5B">
              <w:rPr>
                <w:rStyle w:val="a8"/>
                <w:noProof/>
              </w:rPr>
              <w:t>管理员下载资料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59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0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0" w:history="1">
            <w:r w:rsidR="00D90F35" w:rsidRPr="007A7A5B">
              <w:rPr>
                <w:rStyle w:val="a8"/>
                <w:noProof/>
              </w:rPr>
              <w:t>2.18</w:t>
            </w:r>
            <w:r w:rsidR="00D90F35" w:rsidRPr="007A7A5B">
              <w:rPr>
                <w:rStyle w:val="a8"/>
                <w:noProof/>
              </w:rPr>
              <w:t>管理员消息发布管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0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1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1" w:history="1">
            <w:r w:rsidR="00D90F35" w:rsidRPr="007A7A5B">
              <w:rPr>
                <w:rStyle w:val="a8"/>
                <w:noProof/>
              </w:rPr>
              <w:t>2.19</w:t>
            </w:r>
            <w:r w:rsidR="00D90F35" w:rsidRPr="007A7A5B">
              <w:rPr>
                <w:rStyle w:val="a8"/>
                <w:noProof/>
              </w:rPr>
              <w:t>管理员消息删除管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1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2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2" w:history="1">
            <w:r w:rsidR="00D90F35" w:rsidRPr="007A7A5B">
              <w:rPr>
                <w:rStyle w:val="a8"/>
                <w:noProof/>
              </w:rPr>
              <w:t>2.20</w:t>
            </w:r>
            <w:r w:rsidR="00D90F35" w:rsidRPr="007A7A5B">
              <w:rPr>
                <w:rStyle w:val="a8"/>
                <w:noProof/>
              </w:rPr>
              <w:t>管理员修改网站通知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2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3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3" w:history="1">
            <w:r w:rsidR="00D90F35" w:rsidRPr="007A7A5B">
              <w:rPr>
                <w:rStyle w:val="a8"/>
                <w:noProof/>
              </w:rPr>
              <w:t>2.21</w:t>
            </w:r>
            <w:r w:rsidR="00D90F35" w:rsidRPr="007A7A5B">
              <w:rPr>
                <w:rStyle w:val="a8"/>
                <w:noProof/>
              </w:rPr>
              <w:t>管理员查看教师管理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3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4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4" w:history="1">
            <w:r w:rsidR="00D90F35" w:rsidRPr="007A7A5B">
              <w:rPr>
                <w:rStyle w:val="a8"/>
                <w:noProof/>
              </w:rPr>
              <w:t>2.22</w:t>
            </w:r>
            <w:r w:rsidR="00D90F35" w:rsidRPr="007A7A5B">
              <w:rPr>
                <w:rStyle w:val="a8"/>
                <w:noProof/>
              </w:rPr>
              <w:t>管理员发布主题帖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4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5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5" w:history="1">
            <w:r w:rsidR="00D90F35" w:rsidRPr="007A7A5B">
              <w:rPr>
                <w:rStyle w:val="a8"/>
                <w:noProof/>
              </w:rPr>
              <w:t>2.23</w:t>
            </w:r>
            <w:r w:rsidR="00D90F35" w:rsidRPr="007A7A5B">
              <w:rPr>
                <w:rStyle w:val="a8"/>
                <w:noProof/>
              </w:rPr>
              <w:t>管理员审核课程内容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5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6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6" w:history="1">
            <w:r w:rsidR="00D90F35" w:rsidRPr="007A7A5B">
              <w:rPr>
                <w:rStyle w:val="a8"/>
                <w:noProof/>
              </w:rPr>
              <w:t>2.24</w:t>
            </w:r>
            <w:r w:rsidR="00D90F35" w:rsidRPr="007A7A5B">
              <w:rPr>
                <w:rStyle w:val="a8"/>
                <w:noProof/>
              </w:rPr>
              <w:t>管理员查看教师介绍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6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7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7" w:history="1">
            <w:r w:rsidR="00D90F35" w:rsidRPr="007A7A5B">
              <w:rPr>
                <w:rStyle w:val="a8"/>
                <w:noProof/>
              </w:rPr>
              <w:t>2.25</w:t>
            </w:r>
            <w:r w:rsidR="00D90F35" w:rsidRPr="007A7A5B">
              <w:rPr>
                <w:rStyle w:val="a8"/>
                <w:noProof/>
              </w:rPr>
              <w:t>管理员查看论坛帖子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7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8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8" w:history="1">
            <w:r w:rsidR="00D90F35" w:rsidRPr="007A7A5B">
              <w:rPr>
                <w:rStyle w:val="a8"/>
                <w:noProof/>
              </w:rPr>
              <w:t>2.26</w:t>
            </w:r>
            <w:r w:rsidR="00D90F35" w:rsidRPr="007A7A5B">
              <w:rPr>
                <w:rStyle w:val="a8"/>
                <w:noProof/>
              </w:rPr>
              <w:t>管理员发布论坛帖子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8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29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69" w:history="1">
            <w:r w:rsidR="00D90F35" w:rsidRPr="007A7A5B">
              <w:rPr>
                <w:rStyle w:val="a8"/>
                <w:noProof/>
              </w:rPr>
              <w:t>2.27</w:t>
            </w:r>
            <w:r w:rsidR="00D90F35" w:rsidRPr="007A7A5B">
              <w:rPr>
                <w:rStyle w:val="a8"/>
                <w:noProof/>
              </w:rPr>
              <w:t>管理员删除论坛帖子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69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30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70" w:history="1">
            <w:r w:rsidR="00D90F35" w:rsidRPr="007A7A5B">
              <w:rPr>
                <w:rStyle w:val="a8"/>
                <w:noProof/>
              </w:rPr>
              <w:t>2.28</w:t>
            </w:r>
            <w:r w:rsidR="00D90F35" w:rsidRPr="007A7A5B">
              <w:rPr>
                <w:rStyle w:val="a8"/>
                <w:noProof/>
              </w:rPr>
              <w:t>管理员回复论坛帖子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70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31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71" w:history="1">
            <w:r w:rsidR="00D90F35" w:rsidRPr="007A7A5B">
              <w:rPr>
                <w:rStyle w:val="a8"/>
                <w:noProof/>
              </w:rPr>
              <w:t>2.29</w:t>
            </w:r>
            <w:r w:rsidR="00D90F35" w:rsidRPr="007A7A5B">
              <w:rPr>
                <w:rStyle w:val="a8"/>
                <w:noProof/>
              </w:rPr>
              <w:t>管理员搜索论坛帖子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71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32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72" w:history="1">
            <w:r w:rsidR="00D90F35" w:rsidRPr="007A7A5B">
              <w:rPr>
                <w:rStyle w:val="a8"/>
                <w:noProof/>
              </w:rPr>
              <w:t>2.30</w:t>
            </w:r>
            <w:r w:rsidR="00D90F35" w:rsidRPr="007A7A5B">
              <w:rPr>
                <w:rStyle w:val="a8"/>
                <w:noProof/>
              </w:rPr>
              <w:t>管理员顶置论坛帖子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72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33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73" w:history="1">
            <w:r w:rsidR="00D90F35" w:rsidRPr="007A7A5B">
              <w:rPr>
                <w:rStyle w:val="a8"/>
                <w:noProof/>
              </w:rPr>
              <w:t>2.31</w:t>
            </w:r>
            <w:r w:rsidR="00D90F35" w:rsidRPr="007A7A5B">
              <w:rPr>
                <w:rStyle w:val="a8"/>
                <w:noProof/>
              </w:rPr>
              <w:t>管理员查看网站信息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73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34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D90F35" w:rsidRDefault="001346DA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500610974" w:history="1">
            <w:r w:rsidR="00D90F35" w:rsidRPr="007A7A5B">
              <w:rPr>
                <w:rStyle w:val="a8"/>
                <w:noProof/>
              </w:rPr>
              <w:t>2.32</w:t>
            </w:r>
            <w:r w:rsidR="00D90F35" w:rsidRPr="007A7A5B">
              <w:rPr>
                <w:rStyle w:val="a8"/>
                <w:noProof/>
              </w:rPr>
              <w:t>管理员修改版权条</w:t>
            </w:r>
            <w:r w:rsidR="00D90F35">
              <w:rPr>
                <w:noProof/>
                <w:webHidden/>
              </w:rPr>
              <w:tab/>
            </w:r>
            <w:r w:rsidR="00D90F35">
              <w:rPr>
                <w:noProof/>
                <w:webHidden/>
              </w:rPr>
              <w:fldChar w:fldCharType="begin"/>
            </w:r>
            <w:r w:rsidR="00D90F35">
              <w:rPr>
                <w:noProof/>
                <w:webHidden/>
              </w:rPr>
              <w:instrText xml:space="preserve"> PAGEREF _Toc500610974 \h </w:instrText>
            </w:r>
            <w:r w:rsidR="00D90F35">
              <w:rPr>
                <w:noProof/>
                <w:webHidden/>
              </w:rPr>
            </w:r>
            <w:r w:rsidR="00D90F35">
              <w:rPr>
                <w:noProof/>
                <w:webHidden/>
              </w:rPr>
              <w:fldChar w:fldCharType="separate"/>
            </w:r>
            <w:r w:rsidR="00D90F35">
              <w:rPr>
                <w:noProof/>
                <w:webHidden/>
              </w:rPr>
              <w:t>35</w:t>
            </w:r>
            <w:r w:rsidR="00D90F35">
              <w:rPr>
                <w:noProof/>
                <w:webHidden/>
              </w:rPr>
              <w:fldChar w:fldCharType="end"/>
            </w:r>
          </w:hyperlink>
        </w:p>
        <w:p w:rsidR="00307142" w:rsidRDefault="00307142">
          <w:r>
            <w:rPr>
              <w:b/>
              <w:bCs/>
              <w:lang w:val="zh-CN"/>
            </w:rPr>
            <w:fldChar w:fldCharType="end"/>
          </w:r>
        </w:p>
      </w:sdtContent>
    </w:sdt>
    <w:p w:rsidR="00307142" w:rsidRDefault="00307142"/>
    <w:p w:rsidR="00307142" w:rsidRDefault="00307142">
      <w:pPr>
        <w:widowControl/>
        <w:jc w:val="left"/>
      </w:pPr>
      <w:r>
        <w:br w:type="page"/>
      </w:r>
    </w:p>
    <w:p w:rsidR="003067A3" w:rsidRDefault="003067A3"/>
    <w:p w:rsidR="003067A3" w:rsidRPr="00243B45" w:rsidRDefault="00C40272" w:rsidP="00243B45">
      <w:pPr>
        <w:pStyle w:val="1"/>
      </w:pPr>
      <w:bookmarkStart w:id="0" w:name="_Toc470440607"/>
      <w:bookmarkStart w:id="1" w:name="_Toc500610941"/>
      <w:r w:rsidRPr="00243B45">
        <w:rPr>
          <w:rFonts w:hint="eastAsia"/>
        </w:rPr>
        <w:t>用例图</w:t>
      </w:r>
      <w:bookmarkEnd w:id="0"/>
      <w:bookmarkEnd w:id="1"/>
    </w:p>
    <w:p w:rsidR="009C1EC2" w:rsidRDefault="009C1EC2">
      <w:pPr>
        <w:rPr>
          <w:rFonts w:hint="eastAsia"/>
        </w:rPr>
      </w:pPr>
    </w:p>
    <w:p w:rsidR="00B067D2" w:rsidRDefault="00B067D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E8B0D" wp14:editId="7B794663">
            <wp:simplePos x="0" y="0"/>
            <wp:positionH relativeFrom="column">
              <wp:posOffset>207010</wp:posOffset>
            </wp:positionH>
            <wp:positionV relativeFrom="paragraph">
              <wp:posOffset>210820</wp:posOffset>
            </wp:positionV>
            <wp:extent cx="5486400" cy="497522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7D2" w:rsidRDefault="00B067D2">
      <w:pPr>
        <w:rPr>
          <w:rFonts w:hint="eastAsia"/>
        </w:rPr>
      </w:pPr>
    </w:p>
    <w:p w:rsidR="00B067D2" w:rsidRDefault="00B067D2">
      <w:pPr>
        <w:rPr>
          <w:rFonts w:hint="eastAsia"/>
        </w:rPr>
      </w:pPr>
    </w:p>
    <w:p w:rsidR="00B067D2" w:rsidRDefault="00B067D2">
      <w:pPr>
        <w:rPr>
          <w:rFonts w:hint="eastAsia"/>
        </w:rPr>
      </w:pPr>
    </w:p>
    <w:p w:rsidR="003067A3" w:rsidRPr="00243B45" w:rsidRDefault="00C40272" w:rsidP="00243B45">
      <w:pPr>
        <w:pStyle w:val="1"/>
      </w:pPr>
      <w:bookmarkStart w:id="2" w:name="_Toc470440608"/>
      <w:bookmarkStart w:id="3" w:name="_Toc500610942"/>
      <w:bookmarkStart w:id="4" w:name="_GoBack"/>
      <w:bookmarkEnd w:id="4"/>
      <w:r w:rsidRPr="00243B45">
        <w:rPr>
          <w:rFonts w:hint="eastAsia"/>
        </w:rPr>
        <w:t>用例</w:t>
      </w:r>
      <w:bookmarkEnd w:id="2"/>
      <w:bookmarkEnd w:id="3"/>
    </w:p>
    <w:p w:rsidR="003067A3" w:rsidRPr="00243B45" w:rsidRDefault="00C40272" w:rsidP="00243B45">
      <w:pPr>
        <w:pStyle w:val="2"/>
      </w:pPr>
      <w:bookmarkStart w:id="5" w:name="_Toc500610943"/>
      <w:r w:rsidRPr="00243B45">
        <w:rPr>
          <w:rFonts w:hint="eastAsia"/>
        </w:rPr>
        <w:t>2.1</w:t>
      </w:r>
      <w:r w:rsidR="00D609B3" w:rsidRPr="00243B45">
        <w:rPr>
          <w:rFonts w:hint="eastAsia"/>
        </w:rPr>
        <w:t>管理员登陆</w:t>
      </w:r>
      <w:bookmarkEnd w:id="5"/>
    </w:p>
    <w:p w:rsidR="003067A3" w:rsidRDefault="003067A3">
      <w:pPr>
        <w:rPr>
          <w:rFonts w:eastAsia="宋体"/>
        </w:rPr>
      </w:pPr>
    </w:p>
    <w:tbl>
      <w:tblPr>
        <w:tblStyle w:val="10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b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B94F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67A3" w:rsidRDefault="006126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1</w:t>
            </w:r>
          </w:p>
        </w:tc>
      </w:tr>
      <w:tr w:rsidR="00B94F8A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B94F8A" w:rsidRDefault="00B94F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B94F8A" w:rsidRDefault="00B94F8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1058F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1058FC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1058FC" w:rsidRDefault="001058F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1058FC" w:rsidRDefault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登录状态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Default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Default="001058FC" w:rsidP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登录窗口或点击网站上的具体想看内容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Default="001058FC">
            <w:pPr>
              <w:ind w:firstLineChars="900" w:firstLine="21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站未有</w:t>
            </w:r>
            <w:proofErr w:type="gramStart"/>
            <w:r>
              <w:rPr>
                <w:rFonts w:ascii="宋体" w:eastAsia="宋体" w:hAnsi="宋体"/>
                <w:szCs w:val="21"/>
              </w:rPr>
              <w:t>帐号</w:t>
            </w:r>
            <w:proofErr w:type="gramEnd"/>
            <w:r>
              <w:rPr>
                <w:rFonts w:ascii="宋体" w:eastAsia="宋体" w:hAnsi="宋体"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ind w:firstLineChars="900" w:firstLine="21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5276BA">
              <w:rPr>
                <w:rFonts w:ascii="宋体" w:eastAsia="宋体" w:hAnsi="宋体"/>
                <w:szCs w:val="21"/>
              </w:rPr>
              <w:t>完成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</w:tcPr>
          <w:p w:rsidR="005276BA" w:rsidRPr="005276BA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1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游客点击登录按钮，弹出登录窗口，输出登录窗口信息</w:t>
            </w:r>
          </w:p>
          <w:p w:rsidR="005276BA" w:rsidRPr="005276BA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2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="00D609B3">
              <w:rPr>
                <w:rFonts w:ascii="宋体" w:eastAsia="宋体" w:hAnsi="宋体" w:hint="eastAsia"/>
                <w:szCs w:val="21"/>
              </w:rPr>
              <w:t>输入管理员</w:t>
            </w:r>
            <w:r w:rsidRPr="005276BA">
              <w:rPr>
                <w:rFonts w:ascii="宋体" w:eastAsia="宋体" w:hAnsi="宋体" w:hint="eastAsia"/>
                <w:szCs w:val="21"/>
              </w:rPr>
              <w:t>登录信息，点击登录按钮</w:t>
            </w:r>
          </w:p>
          <w:p w:rsidR="003067A3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3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网站</w:t>
            </w:r>
            <w:r w:rsidR="00A760F9">
              <w:rPr>
                <w:rFonts w:ascii="宋体" w:eastAsia="宋体" w:hAnsi="宋体" w:hint="eastAsia"/>
                <w:szCs w:val="21"/>
              </w:rPr>
              <w:t>回到</w:t>
            </w:r>
            <w:r w:rsidRPr="005276BA">
              <w:rPr>
                <w:rFonts w:ascii="宋体" w:eastAsia="宋体" w:hAnsi="宋体" w:hint="eastAsia"/>
                <w:szCs w:val="21"/>
              </w:rPr>
              <w:t>主页，输出</w:t>
            </w:r>
            <w:r w:rsidR="00D609B3">
              <w:rPr>
                <w:rFonts w:ascii="宋体" w:eastAsia="宋体" w:hAnsi="宋体" w:hint="eastAsia"/>
                <w:szCs w:val="21"/>
              </w:rPr>
              <w:t>有管理员</w:t>
            </w:r>
            <w:r w:rsidR="00A760F9">
              <w:rPr>
                <w:rFonts w:ascii="宋体" w:eastAsia="宋体" w:hAnsi="宋体" w:hint="eastAsia"/>
                <w:szCs w:val="21"/>
              </w:rPr>
              <w:t>登录状态的主页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Default="00A760F9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067A3" w:rsidRDefault="00243B45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密码错误</w:t>
            </w:r>
          </w:p>
        </w:tc>
      </w:tr>
      <w:tr w:rsidR="00243B45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243B45" w:rsidRDefault="00243B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243B45" w:rsidRDefault="00243B45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、密码</w:t>
            </w:r>
          </w:p>
        </w:tc>
      </w:tr>
      <w:tr w:rsidR="00243B45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243B45" w:rsidRDefault="00243B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243B45" w:rsidRDefault="00243B45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陆成功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3067A3"/>
    <w:p w:rsidR="003067A3" w:rsidRDefault="003067A3"/>
    <w:p w:rsidR="003067A3" w:rsidRDefault="003067A3"/>
    <w:p w:rsidR="003067A3" w:rsidRDefault="003067A3"/>
    <w:p w:rsidR="003067A3" w:rsidRDefault="00307142" w:rsidP="00307142">
      <w:pPr>
        <w:widowControl/>
        <w:jc w:val="left"/>
      </w:pPr>
      <w:r>
        <w:br w:type="page"/>
      </w:r>
    </w:p>
    <w:p w:rsidR="003067A3" w:rsidRPr="00243B45" w:rsidRDefault="00C40272" w:rsidP="00243B45">
      <w:pPr>
        <w:pStyle w:val="2"/>
      </w:pPr>
      <w:bookmarkStart w:id="6" w:name="_Toc500610944"/>
      <w:r w:rsidRPr="00243B45">
        <w:rPr>
          <w:rFonts w:hint="eastAsia"/>
        </w:rPr>
        <w:lastRenderedPageBreak/>
        <w:t>2.2</w:t>
      </w:r>
      <w:r w:rsidR="00D609B3" w:rsidRPr="00243B45">
        <w:rPr>
          <w:rFonts w:hint="eastAsia"/>
        </w:rPr>
        <w:t>管理员</w:t>
      </w:r>
      <w:r w:rsidRPr="00243B45">
        <w:rPr>
          <w:rFonts w:hint="eastAsia"/>
        </w:rPr>
        <w:t>注销</w:t>
      </w:r>
      <w:bookmarkEnd w:id="6"/>
    </w:p>
    <w:tbl>
      <w:tblPr>
        <w:tblStyle w:val="10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b/>
                <w:szCs w:val="21"/>
              </w:rPr>
              <w:t>注销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E4EC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67A3" w:rsidRDefault="00D506F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</w:t>
            </w:r>
          </w:p>
        </w:tc>
      </w:tr>
      <w:tr w:rsidR="001D1720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1D1720" w:rsidRDefault="001D172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1D1720" w:rsidRDefault="001D172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E4EC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22E59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22E59" w:rsidRDefault="00822E5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>
              <w:rPr>
                <w:rFonts w:ascii="宋体" w:eastAsia="宋体" w:hAnsi="宋体" w:hint="eastAsia"/>
                <w:szCs w:val="21"/>
              </w:rPr>
              <w:t>注销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szCs w:val="21"/>
              </w:rPr>
              <w:t>表示需要注销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Default="00C40272" w:rsidP="00CE4ECD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>
              <w:rPr>
                <w:rFonts w:ascii="宋体" w:eastAsia="宋体" w:hAnsi="宋体" w:hint="eastAsia"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Default="00C40272" w:rsidP="00CE4ECD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客状态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CE4ECD" w:rsidRPr="00CE4ECD" w:rsidRDefault="00886434" w:rsidP="0088643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CE4ECD" w:rsidRPr="00CE4ECD">
              <w:rPr>
                <w:rFonts w:ascii="宋体" w:eastAsia="宋体" w:hAnsi="宋体" w:hint="eastAsia"/>
                <w:szCs w:val="21"/>
              </w:rPr>
              <w:t>点击右上角的“您好，xxx”处，弹出下拉框，输出下拉框信息</w:t>
            </w:r>
          </w:p>
          <w:p w:rsidR="00CE4ECD" w:rsidRPr="00CE4ECD" w:rsidRDefault="00886434" w:rsidP="0088643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CE4ECD" w:rsidRPr="00CE4ECD">
              <w:rPr>
                <w:rFonts w:ascii="宋体" w:eastAsia="宋体" w:hAnsi="宋体" w:hint="eastAsia"/>
                <w:szCs w:val="21"/>
              </w:rPr>
              <w:t>点击注销按钮</w:t>
            </w:r>
          </w:p>
          <w:p w:rsidR="003067A3" w:rsidRDefault="00CE4ECD" w:rsidP="00CE4ECD">
            <w:pPr>
              <w:rPr>
                <w:rFonts w:ascii="宋体" w:eastAsia="宋体" w:hAnsi="宋体"/>
                <w:szCs w:val="21"/>
              </w:rPr>
            </w:pPr>
            <w:r w:rsidRPr="00CE4ECD">
              <w:rPr>
                <w:rFonts w:ascii="宋体" w:eastAsia="宋体" w:hAnsi="宋体" w:hint="eastAsia"/>
                <w:szCs w:val="21"/>
              </w:rPr>
              <w:t>网站转到游客网站首页，输出游客网站首页信息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Default="00CE4ECD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067A3" w:rsidRDefault="00CE4ECD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E1718" w:rsidRDefault="004E1718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销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E1718" w:rsidRDefault="004E1718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界面（未登录状态）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/>
    <w:p w:rsidR="00307142" w:rsidRDefault="00307142">
      <w:pPr>
        <w:widowControl/>
        <w:jc w:val="left"/>
      </w:pPr>
      <w:r>
        <w:br w:type="page"/>
      </w:r>
    </w:p>
    <w:p w:rsidR="003067A3" w:rsidRDefault="003067A3"/>
    <w:p w:rsidR="003067A3" w:rsidRPr="00243B45" w:rsidRDefault="00C40272" w:rsidP="00243B45">
      <w:pPr>
        <w:pStyle w:val="2"/>
      </w:pPr>
      <w:bookmarkStart w:id="7" w:name="_Toc500610945"/>
      <w:r w:rsidRPr="00243B45">
        <w:rPr>
          <w:rFonts w:hint="eastAsia"/>
        </w:rPr>
        <w:t>2.3</w:t>
      </w:r>
      <w:r w:rsidR="00D609B3" w:rsidRPr="00243B45">
        <w:rPr>
          <w:rFonts w:hint="eastAsia"/>
        </w:rPr>
        <w:t>管理员</w:t>
      </w:r>
      <w:r w:rsidRPr="00243B45">
        <w:rPr>
          <w:rFonts w:hint="eastAsia"/>
        </w:rPr>
        <w:t>修改密码</w:t>
      </w:r>
      <w:bookmarkEnd w:id="7"/>
    </w:p>
    <w:tbl>
      <w:tblPr>
        <w:tblStyle w:val="10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86434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员</w:t>
            </w:r>
            <w:r w:rsidR="00886434" w:rsidRPr="003C5DAC">
              <w:rPr>
                <w:rFonts w:ascii="宋体" w:hAnsi="宋体" w:hint="eastAsia"/>
                <w:b/>
                <w:szCs w:val="21"/>
              </w:rPr>
              <w:t>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86434" w:rsidRDefault="00D506F2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3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86434" w:rsidRDefault="00886434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86434" w:rsidRDefault="00D609B3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22E59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86434" w:rsidRDefault="00886434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</w:t>
            </w:r>
            <w:r w:rsidR="00D609B3">
              <w:rPr>
                <w:rFonts w:ascii="宋体" w:hAnsi="宋体" w:hint="eastAsia"/>
                <w:szCs w:val="21"/>
              </w:rPr>
              <w:t>管理员</w:t>
            </w:r>
            <w:r w:rsidRPr="003C5DAC">
              <w:rPr>
                <w:rFonts w:ascii="宋体" w:hAnsi="宋体" w:hint="eastAsia"/>
                <w:szCs w:val="21"/>
              </w:rPr>
              <w:t>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86434" w:rsidRDefault="00D609B3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886434">
              <w:rPr>
                <w:rFonts w:ascii="宋体" w:eastAsia="宋体" w:hAnsi="宋体" w:hint="eastAsia"/>
                <w:szCs w:val="21"/>
              </w:rPr>
              <w:t>表示需要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86434" w:rsidRDefault="00D609B3" w:rsidP="004E1718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886434">
              <w:rPr>
                <w:rFonts w:ascii="宋体" w:eastAsia="宋体" w:hAnsi="宋体" w:hint="eastAsia"/>
                <w:szCs w:val="21"/>
              </w:rPr>
              <w:t>登录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86434" w:rsidRDefault="00886434" w:rsidP="004E171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客状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86434" w:rsidRPr="00D00A6E" w:rsidRDefault="00D00A6E" w:rsidP="00D00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886434" w:rsidRPr="00D00A6E">
              <w:rPr>
                <w:rFonts w:ascii="宋体" w:eastAsia="宋体" w:hAnsi="宋体" w:hint="eastAsia"/>
                <w:szCs w:val="21"/>
              </w:rPr>
              <w:t>点击右上角的“您好，xxx”处，弹出下拉框，输出下拉框信息</w:t>
            </w:r>
          </w:p>
          <w:p w:rsidR="00886434" w:rsidRPr="00D00A6E" w:rsidRDefault="00D00A6E" w:rsidP="00D00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86434" w:rsidRPr="00D00A6E">
              <w:rPr>
                <w:rFonts w:ascii="宋体" w:eastAsia="宋体" w:hAnsi="宋体" w:hint="eastAsia"/>
                <w:szCs w:val="21"/>
              </w:rPr>
              <w:t>点击修改密码</w:t>
            </w:r>
          </w:p>
          <w:p w:rsidR="00886434" w:rsidRDefault="00886434" w:rsidP="00886434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网站</w:t>
            </w:r>
            <w:r>
              <w:rPr>
                <w:rFonts w:ascii="宋体" w:eastAsia="宋体" w:hAnsi="宋体" w:hint="eastAsia"/>
                <w:szCs w:val="21"/>
              </w:rPr>
              <w:t>回到</w:t>
            </w:r>
            <w:r w:rsidRPr="005276BA">
              <w:rPr>
                <w:rFonts w:ascii="宋体" w:eastAsia="宋体" w:hAnsi="宋体" w:hint="eastAsia"/>
                <w:szCs w:val="21"/>
              </w:rPr>
              <w:t>主页，输出</w:t>
            </w:r>
            <w:r>
              <w:rPr>
                <w:rFonts w:ascii="宋体" w:eastAsia="宋体" w:hAnsi="宋体" w:hint="eastAsia"/>
                <w:szCs w:val="21"/>
              </w:rPr>
              <w:t>有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>
              <w:rPr>
                <w:rFonts w:ascii="宋体" w:eastAsia="宋体" w:hAnsi="宋体" w:hint="eastAsia"/>
                <w:szCs w:val="21"/>
              </w:rPr>
              <w:t>登录状态的主页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86434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旧密码与新密码不一致，两次新密码不一致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旧密码，新密码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>
      <w:pPr>
        <w:rPr>
          <w:b/>
          <w:bCs/>
          <w:sz w:val="28"/>
          <w:szCs w:val="24"/>
        </w:rPr>
      </w:pPr>
    </w:p>
    <w:p w:rsidR="00307142" w:rsidRDefault="00307142">
      <w:pPr>
        <w:widowControl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:rsidR="003067A3" w:rsidRDefault="003067A3">
      <w:pPr>
        <w:rPr>
          <w:b/>
          <w:bCs/>
          <w:sz w:val="28"/>
          <w:szCs w:val="24"/>
        </w:rPr>
      </w:pPr>
    </w:p>
    <w:p w:rsidR="003067A3" w:rsidRPr="00243B45" w:rsidRDefault="00C40272" w:rsidP="00243B45">
      <w:pPr>
        <w:pStyle w:val="2"/>
      </w:pPr>
      <w:bookmarkStart w:id="8" w:name="_Toc500610946"/>
      <w:r>
        <w:rPr>
          <w:rFonts w:hint="eastAsia"/>
        </w:rPr>
        <w:t>2.4</w:t>
      </w:r>
      <w:r w:rsidR="00D609B3">
        <w:rPr>
          <w:rFonts w:hint="eastAsia"/>
        </w:rPr>
        <w:t>管理员</w:t>
      </w:r>
      <w:r>
        <w:rPr>
          <w:rFonts w:hint="eastAsia"/>
        </w:rPr>
        <w:t>找回密码</w:t>
      </w:r>
      <w:bookmarkEnd w:id="8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22E59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员</w:t>
            </w:r>
            <w:r w:rsidR="00822E59" w:rsidRPr="003C5DAC">
              <w:rPr>
                <w:rFonts w:ascii="宋体" w:hAnsi="宋体" w:hint="eastAsia"/>
                <w:b/>
                <w:szCs w:val="21"/>
              </w:rPr>
              <w:t>找回密码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22E59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4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22E59" w:rsidRDefault="00D609B3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</w:t>
            </w:r>
            <w:r w:rsidR="00D609B3">
              <w:rPr>
                <w:rFonts w:ascii="宋体" w:hAnsi="宋体" w:hint="eastAsia"/>
                <w:szCs w:val="21"/>
              </w:rPr>
              <w:t>管理员</w:t>
            </w:r>
            <w:r w:rsidRPr="003C5DAC">
              <w:rPr>
                <w:rFonts w:ascii="宋体" w:hAnsi="宋体" w:hint="eastAsia"/>
                <w:szCs w:val="21"/>
              </w:rPr>
              <w:t>找回密码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22E59" w:rsidRDefault="003E0300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</w:t>
            </w:r>
            <w:r w:rsidR="00822E59">
              <w:rPr>
                <w:rFonts w:ascii="宋体" w:eastAsia="宋体" w:hAnsi="宋体" w:hint="eastAsia"/>
                <w:szCs w:val="21"/>
              </w:rPr>
              <w:t>忘记密码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游客状态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找回密码成功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登录，弹出登录窗口，输出登录窗口信息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忘记密码按钮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网站</w:t>
            </w:r>
            <w:r w:rsidRPr="00277E98">
              <w:rPr>
                <w:rFonts w:ascii="宋体" w:eastAsia="宋体" w:hAnsi="宋体" w:hint="eastAsia"/>
                <w:szCs w:val="21"/>
              </w:rPr>
              <w:t>弹出密码找回窗口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输入账号、邮箱</w:t>
            </w:r>
            <w:r w:rsidRPr="00277E98">
              <w:rPr>
                <w:rFonts w:ascii="宋体" w:eastAsia="宋体" w:hAnsi="宋体" w:hint="eastAsia"/>
                <w:szCs w:val="21"/>
              </w:rPr>
              <w:t>；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</w:t>
            </w:r>
            <w:r w:rsidRPr="00277E98">
              <w:rPr>
                <w:rFonts w:ascii="宋体" w:eastAsia="宋体" w:hAnsi="宋体" w:hint="eastAsia"/>
                <w:szCs w:val="21"/>
              </w:rPr>
              <w:t>发送验证码；</w:t>
            </w:r>
          </w:p>
          <w:p w:rsidR="00822E59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/>
                <w:szCs w:val="21"/>
              </w:rPr>
              <w:t>输入验证码</w:t>
            </w:r>
          </w:p>
          <w:p w:rsid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点击提交，网站回到登录窗口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22E59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的账号邮箱与注册时不一致</w:t>
            </w:r>
          </w:p>
        </w:tc>
      </w:tr>
      <w:tr w:rsidR="004E1718" w:rsidTr="00D54CE2">
        <w:tc>
          <w:tcPr>
            <w:tcW w:w="2263" w:type="dxa"/>
            <w:shd w:val="clear" w:color="auto" w:fill="D8D8D8"/>
            <w:vAlign w:val="center"/>
          </w:tcPr>
          <w:p w:rsidR="004E1718" w:rsidRDefault="004E1718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账号、邮箱、验证码</w:t>
            </w:r>
          </w:p>
        </w:tc>
      </w:tr>
      <w:tr w:rsidR="004E1718" w:rsidTr="00D54CE2">
        <w:tc>
          <w:tcPr>
            <w:tcW w:w="2263" w:type="dxa"/>
            <w:shd w:val="clear" w:color="auto" w:fill="D8D8D8"/>
            <w:vAlign w:val="center"/>
          </w:tcPr>
          <w:p w:rsidR="004E1718" w:rsidRDefault="004E1718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密码</w:t>
            </w: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822E59" w:rsidTr="00D54CE2">
        <w:tc>
          <w:tcPr>
            <w:tcW w:w="2263" w:type="dxa"/>
            <w:shd w:val="clear" w:color="auto" w:fill="D8D8D8"/>
            <w:vAlign w:val="center"/>
          </w:tcPr>
          <w:p w:rsidR="00822E59" w:rsidRDefault="00822E59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22E59" w:rsidRDefault="00822E59" w:rsidP="00D54CE2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609B3" w:rsidRPr="00243B45" w:rsidRDefault="00307142" w:rsidP="00243B45">
      <w:pPr>
        <w:pStyle w:val="2"/>
      </w:pPr>
      <w:bookmarkStart w:id="9" w:name="_Toc500610947"/>
      <w:r w:rsidRPr="00243B45">
        <w:rPr>
          <w:rFonts w:hint="eastAsia"/>
        </w:rPr>
        <w:lastRenderedPageBreak/>
        <w:t>2.5</w:t>
      </w:r>
      <w:r w:rsidRPr="00243B45">
        <w:rPr>
          <w:rFonts w:hint="eastAsia"/>
        </w:rPr>
        <w:t>管理员全站搜索</w:t>
      </w:r>
      <w:bookmarkEnd w:id="9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35B7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员</w:t>
            </w:r>
            <w:r w:rsidR="005335B7">
              <w:rPr>
                <w:rFonts w:ascii="宋体" w:hAnsi="宋体" w:hint="eastAsia"/>
                <w:b/>
                <w:szCs w:val="21"/>
              </w:rPr>
              <w:t>全站搜索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35B7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5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335B7" w:rsidRDefault="00D609B3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5335B7" w:rsidRDefault="003E0300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全站进行内容精确查找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35B7" w:rsidRDefault="003E0300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知需要查找的内容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35B7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状态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35B7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反馈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35B7" w:rsidRPr="00277E98" w:rsidRDefault="005335B7" w:rsidP="00D54CE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3E0300">
              <w:rPr>
                <w:rFonts w:ascii="宋体" w:eastAsia="宋体" w:hAnsi="宋体" w:hint="eastAsia"/>
                <w:szCs w:val="21"/>
              </w:rPr>
              <w:t>点击搜索框</w:t>
            </w:r>
          </w:p>
          <w:p w:rsidR="005335B7" w:rsidRPr="00277E98" w:rsidRDefault="005335B7" w:rsidP="00D54CE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E0300">
              <w:rPr>
                <w:rFonts w:ascii="宋体" w:eastAsia="宋体" w:hAnsi="宋体" w:hint="eastAsia"/>
                <w:szCs w:val="21"/>
              </w:rPr>
              <w:t>输入想要搜索的内容</w:t>
            </w:r>
          </w:p>
          <w:p w:rsidR="005335B7" w:rsidRDefault="003E0300" w:rsidP="00D54CE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点击搜索按钮</w:t>
            </w:r>
          </w:p>
          <w:p w:rsidR="003E0300" w:rsidRDefault="003E0300" w:rsidP="00D54CE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反馈搜索信息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35B7" w:rsidRDefault="005335B7" w:rsidP="00D54CE2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335B7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搜索的内容</w:t>
            </w:r>
          </w:p>
        </w:tc>
      </w:tr>
      <w:tr w:rsidR="003E0300" w:rsidTr="00D54CE2">
        <w:tc>
          <w:tcPr>
            <w:tcW w:w="2263" w:type="dxa"/>
            <w:shd w:val="clear" w:color="auto" w:fill="D8D8D8"/>
            <w:vAlign w:val="center"/>
          </w:tcPr>
          <w:p w:rsidR="003E0300" w:rsidRDefault="003E0300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E0300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搜索内容</w:t>
            </w:r>
          </w:p>
        </w:tc>
      </w:tr>
      <w:tr w:rsidR="003E0300" w:rsidTr="00D54CE2">
        <w:tc>
          <w:tcPr>
            <w:tcW w:w="2263" w:type="dxa"/>
            <w:shd w:val="clear" w:color="auto" w:fill="D8D8D8"/>
            <w:vAlign w:val="center"/>
          </w:tcPr>
          <w:p w:rsidR="003E0300" w:rsidRDefault="003E0300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E0300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反馈搜索结果</w:t>
            </w: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35B7" w:rsidRDefault="005335B7" w:rsidP="00D54CE2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335B7" w:rsidTr="00D54CE2">
        <w:tc>
          <w:tcPr>
            <w:tcW w:w="2263" w:type="dxa"/>
            <w:shd w:val="clear" w:color="auto" w:fill="D8D8D8"/>
            <w:vAlign w:val="center"/>
          </w:tcPr>
          <w:p w:rsidR="005335B7" w:rsidRDefault="005335B7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35B7" w:rsidRDefault="005335B7" w:rsidP="00D54CE2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D609B3" w:rsidP="005335B7">
      <w:r>
        <w:rPr>
          <w:rFonts w:hint="eastAsia"/>
        </w:rPr>
        <w:t xml:space="preserve"> </w:t>
      </w:r>
    </w:p>
    <w:p w:rsidR="00307142" w:rsidRDefault="00307142">
      <w:pPr>
        <w:widowControl/>
        <w:jc w:val="left"/>
      </w:pPr>
      <w:r>
        <w:br w:type="page"/>
      </w:r>
    </w:p>
    <w:p w:rsidR="005335B7" w:rsidRDefault="005335B7" w:rsidP="005335B7"/>
    <w:p w:rsidR="00D609B3" w:rsidRPr="00243B45" w:rsidRDefault="00243B45" w:rsidP="00243B45">
      <w:pPr>
        <w:pStyle w:val="2"/>
      </w:pPr>
      <w:bookmarkStart w:id="10" w:name="_Toc500610948"/>
      <w:r>
        <w:rPr>
          <w:rFonts w:hint="eastAsia"/>
        </w:rPr>
        <w:t>2</w:t>
      </w:r>
      <w:r>
        <w:t>.6</w:t>
      </w:r>
      <w:r w:rsidRPr="00243B45">
        <w:t>管理员</w:t>
      </w:r>
      <w:r w:rsidR="00002F04">
        <w:rPr>
          <w:rFonts w:hint="eastAsia"/>
        </w:rPr>
        <w:t>审批管理</w:t>
      </w:r>
      <w:bookmarkEnd w:id="10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609B3" w:rsidRDefault="00243B4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 w:rsidR="00002F04">
              <w:rPr>
                <w:rFonts w:hint="eastAsia"/>
              </w:rPr>
              <w:t>审批</w:t>
            </w:r>
            <w:r w:rsidRPr="00243B45">
              <w:t>管理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609B3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6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609B3" w:rsidRDefault="00243B4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注册用户进行管理</w:t>
            </w:r>
          </w:p>
        </w:tc>
      </w:tr>
      <w:tr w:rsidR="00D609B3" w:rsidTr="003E0300">
        <w:trPr>
          <w:trHeight w:val="397"/>
        </w:trPr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609B3" w:rsidRPr="003E0300" w:rsidRDefault="003E0300" w:rsidP="003E0300">
            <w:pPr>
              <w:jc w:val="center"/>
            </w:pPr>
            <w:r>
              <w:rPr>
                <w:rFonts w:hint="eastAsia"/>
              </w:rPr>
              <w:t>点击用户管理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609B3" w:rsidRDefault="00243B45" w:rsidP="00243B4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有新用户注册账号时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609B3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管理用户窗口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609B3" w:rsidRPr="003F712A" w:rsidRDefault="003F712A" w:rsidP="003F712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F712A">
              <w:rPr>
                <w:rFonts w:ascii="宋体" w:eastAsia="宋体" w:hAnsi="宋体" w:hint="eastAsia"/>
                <w:szCs w:val="21"/>
              </w:rPr>
              <w:t>管理员点击用户管理</w:t>
            </w:r>
          </w:p>
          <w:p w:rsidR="003F712A" w:rsidRDefault="003F712A" w:rsidP="003F712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要管理的用户类型，也可以直接进行搜索</w:t>
            </w:r>
          </w:p>
          <w:p w:rsidR="003F712A" w:rsidRDefault="003F712A" w:rsidP="003F712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勾选允许通过的用户</w:t>
            </w:r>
          </w:p>
          <w:p w:rsidR="003F712A" w:rsidRPr="00BD1115" w:rsidRDefault="003F712A" w:rsidP="00BD1115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用户注册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609B3" w:rsidRDefault="00D609B3" w:rsidP="003E030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609B3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两人有相同权限时不能</w:t>
            </w:r>
            <w:r w:rsidR="00BD1115">
              <w:rPr>
                <w:rFonts w:ascii="宋体" w:eastAsia="宋体" w:hAnsi="宋体" w:hint="eastAsia"/>
                <w:szCs w:val="21"/>
              </w:rPr>
              <w:t>互相</w:t>
            </w: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</w:tr>
      <w:tr w:rsidR="003E0300" w:rsidTr="00D54CE2">
        <w:tc>
          <w:tcPr>
            <w:tcW w:w="2263" w:type="dxa"/>
            <w:shd w:val="clear" w:color="auto" w:fill="D8D8D8"/>
            <w:vAlign w:val="center"/>
          </w:tcPr>
          <w:p w:rsidR="003E0300" w:rsidRDefault="003E0300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E0300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册用户</w:t>
            </w:r>
          </w:p>
        </w:tc>
      </w:tr>
      <w:tr w:rsidR="003E0300" w:rsidTr="00D54CE2">
        <w:tc>
          <w:tcPr>
            <w:tcW w:w="2263" w:type="dxa"/>
            <w:shd w:val="clear" w:color="auto" w:fill="D8D8D8"/>
            <w:vAlign w:val="center"/>
          </w:tcPr>
          <w:p w:rsidR="003E0300" w:rsidRDefault="003E0300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E0300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注册</w:t>
            </w: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609B3" w:rsidRDefault="00D609B3" w:rsidP="003E030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09B3" w:rsidTr="00D54CE2">
        <w:tc>
          <w:tcPr>
            <w:tcW w:w="2263" w:type="dxa"/>
            <w:shd w:val="clear" w:color="auto" w:fill="D8D8D8"/>
            <w:vAlign w:val="center"/>
          </w:tcPr>
          <w:p w:rsidR="00D609B3" w:rsidRDefault="00D609B3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609B3" w:rsidRDefault="00D609B3" w:rsidP="003E030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5335B7"/>
    <w:p w:rsidR="00307142" w:rsidRDefault="00307142">
      <w:pPr>
        <w:widowControl/>
        <w:jc w:val="left"/>
      </w:pPr>
      <w:r>
        <w:br w:type="page"/>
      </w:r>
    </w:p>
    <w:p w:rsidR="00D609B3" w:rsidRDefault="00D609B3" w:rsidP="005335B7"/>
    <w:p w:rsidR="003F712A" w:rsidRDefault="003F712A" w:rsidP="003F712A">
      <w:pPr>
        <w:pStyle w:val="2"/>
      </w:pPr>
      <w:bookmarkStart w:id="11" w:name="_Toc500610949"/>
      <w:r>
        <w:rPr>
          <w:rFonts w:hint="eastAsia"/>
        </w:rPr>
        <w:t>2.7</w:t>
      </w:r>
      <w:r>
        <w:rPr>
          <w:rFonts w:hint="eastAsia"/>
        </w:rPr>
        <w:t>管理员</w:t>
      </w:r>
      <w:r w:rsidR="00BD1115">
        <w:rPr>
          <w:rFonts w:hint="eastAsia"/>
        </w:rPr>
        <w:t>删除用户</w:t>
      </w:r>
      <w:r>
        <w:rPr>
          <w:rFonts w:hint="eastAsia"/>
        </w:rPr>
        <w:t>管理</w:t>
      </w:r>
      <w:bookmarkEnd w:id="11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 w:rsidR="00BD1115">
              <w:rPr>
                <w:rFonts w:hint="eastAsia"/>
              </w:rPr>
              <w:t>删除</w:t>
            </w:r>
            <w:r w:rsidRPr="00243B45">
              <w:t>用户管理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F712A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7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</w:t>
            </w:r>
            <w:r w:rsidR="00BD1115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进行管理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F712A" w:rsidRDefault="00BD1115" w:rsidP="003F712A">
            <w:pPr>
              <w:jc w:val="center"/>
            </w:pPr>
            <w:r>
              <w:rPr>
                <w:rFonts w:hint="eastAsia"/>
              </w:rPr>
              <w:t>用户管理</w:t>
            </w:r>
            <w:r w:rsidR="003F712A">
              <w:rPr>
                <w:rFonts w:hint="eastAsia"/>
              </w:rPr>
              <w:t>管理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F712A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已经存在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F712A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存在违规操作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F712A" w:rsidRP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BD1115">
              <w:rPr>
                <w:rFonts w:ascii="宋体" w:eastAsia="宋体" w:hAnsi="宋体" w:hint="eastAsia"/>
                <w:szCs w:val="21"/>
              </w:rPr>
              <w:t>管理员点击用户管理</w:t>
            </w:r>
          </w:p>
          <w:p w:rsid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要删除的对象，也可以直接进行搜索操作</w:t>
            </w:r>
          </w:p>
          <w:p w:rsid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勾选要删除的对象</w:t>
            </w:r>
          </w:p>
          <w:p w:rsidR="00BD1115" w:rsidRP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用户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F712A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F712A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删除的用户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F712A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用户成功</w:t>
            </w: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12A" w:rsidTr="00D54CE2">
        <w:tc>
          <w:tcPr>
            <w:tcW w:w="2263" w:type="dxa"/>
            <w:shd w:val="clear" w:color="auto" w:fill="D8D8D8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F712A" w:rsidRDefault="003F712A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3F712A"/>
    <w:p w:rsidR="00307142" w:rsidRDefault="00307142">
      <w:pPr>
        <w:widowControl/>
        <w:jc w:val="left"/>
      </w:pPr>
      <w:r>
        <w:br w:type="page"/>
      </w:r>
    </w:p>
    <w:p w:rsidR="003F712A" w:rsidRDefault="003F712A" w:rsidP="003F712A"/>
    <w:p w:rsidR="00BD1115" w:rsidRDefault="00BD1115" w:rsidP="00BD1115">
      <w:pPr>
        <w:pStyle w:val="2"/>
      </w:pPr>
      <w:bookmarkStart w:id="12" w:name="_Toc500610950"/>
      <w:r>
        <w:rPr>
          <w:rFonts w:hint="eastAsia"/>
        </w:rPr>
        <w:t>2.8</w:t>
      </w:r>
      <w:r>
        <w:rPr>
          <w:rFonts w:hint="eastAsia"/>
        </w:rPr>
        <w:t>管理员添加课程管理</w:t>
      </w:r>
      <w:bookmarkEnd w:id="12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添加课程</w:t>
            </w:r>
            <w:r w:rsidRPr="00243B45">
              <w:t>管理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BD1115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8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课程进行添加管理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课程管理界面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BD1115" w:rsidRP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课程管理界面</w:t>
            </w:r>
          </w:p>
          <w:p w:rsid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添加新的课程</w:t>
            </w:r>
          </w:p>
          <w:p w:rsid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课程编号和课程名称</w:t>
            </w:r>
          </w:p>
          <w:p w:rsidR="00BD1115" w:rsidRP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添加，添加成功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编号和课程名称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添加成功</w:t>
            </w: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115" w:rsidTr="00D54CE2">
        <w:tc>
          <w:tcPr>
            <w:tcW w:w="2263" w:type="dxa"/>
            <w:shd w:val="clear" w:color="auto" w:fill="D8D8D8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BD1115" w:rsidRDefault="00BD1115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BD1115">
      <w:pPr>
        <w:rPr>
          <w:b/>
        </w:rPr>
      </w:pPr>
    </w:p>
    <w:p w:rsidR="00307142" w:rsidRDefault="00307142">
      <w:pPr>
        <w:widowControl/>
        <w:jc w:val="left"/>
        <w:rPr>
          <w:b/>
        </w:rPr>
      </w:pPr>
      <w:r>
        <w:rPr>
          <w:b/>
        </w:rPr>
        <w:br w:type="page"/>
      </w:r>
    </w:p>
    <w:p w:rsidR="00BD1115" w:rsidRDefault="00BD1115" w:rsidP="00BD1115">
      <w:pPr>
        <w:rPr>
          <w:b/>
        </w:rPr>
      </w:pPr>
    </w:p>
    <w:p w:rsidR="00BD1115" w:rsidRDefault="00BD1115" w:rsidP="00BD1115">
      <w:pPr>
        <w:pStyle w:val="2"/>
      </w:pPr>
      <w:bookmarkStart w:id="13" w:name="_Toc500610951"/>
      <w:r>
        <w:rPr>
          <w:rFonts w:hint="eastAsia"/>
        </w:rPr>
        <w:t>2.</w:t>
      </w:r>
      <w:r>
        <w:t>9</w:t>
      </w:r>
      <w:r w:rsidR="00D07A91">
        <w:rPr>
          <w:rFonts w:hint="eastAsia"/>
        </w:rPr>
        <w:t>管理员删除课程管理</w:t>
      </w:r>
      <w:bookmarkEnd w:id="13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删除课程</w:t>
            </w:r>
            <w:r w:rsidRPr="00243B45">
              <w:t>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07A91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9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课程进行删除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课程管理界面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7A91" w:rsidRPr="00D07A91" w:rsidRDefault="00D07A91" w:rsidP="00D07A9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D07A91">
              <w:rPr>
                <w:rFonts w:ascii="宋体" w:eastAsia="宋体" w:hAnsi="宋体" w:hint="eastAsia"/>
                <w:szCs w:val="21"/>
              </w:rPr>
              <w:t>进入课程管理界面</w:t>
            </w:r>
          </w:p>
          <w:p w:rsidR="00D07A91" w:rsidRPr="00D07A91" w:rsidRDefault="00D07A91" w:rsidP="00D07A9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选择需要删除的课程（可多选和全选操作）</w:t>
            </w:r>
            <w:r w:rsidRPr="00D07A91">
              <w:rPr>
                <w:rFonts w:ascii="宋体" w:eastAsia="宋体" w:hAnsi="宋体"/>
                <w:szCs w:val="21"/>
              </w:rPr>
              <w:t xml:space="preserve"> </w:t>
            </w:r>
          </w:p>
          <w:p w:rsidR="00D07A91" w:rsidRPr="00D07A91" w:rsidRDefault="00D07A91" w:rsidP="00D07A9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D07A91">
              <w:rPr>
                <w:rFonts w:ascii="宋体" w:eastAsia="宋体" w:hAnsi="宋体" w:hint="eastAsia"/>
                <w:szCs w:val="21"/>
              </w:rPr>
              <w:t>点击</w:t>
            </w:r>
            <w:r>
              <w:rPr>
                <w:rFonts w:ascii="宋体" w:eastAsia="宋体" w:hAnsi="宋体" w:hint="eastAsia"/>
                <w:szCs w:val="21"/>
              </w:rPr>
              <w:t>删除，成功删除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要删除的课程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成功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D07A91"/>
    <w:p w:rsidR="00307142" w:rsidRDefault="00307142">
      <w:pPr>
        <w:widowControl/>
        <w:jc w:val="left"/>
      </w:pPr>
      <w:r>
        <w:br w:type="page"/>
      </w:r>
    </w:p>
    <w:p w:rsidR="001B49D4" w:rsidRDefault="001B49D4" w:rsidP="001B49D4">
      <w:pPr>
        <w:pStyle w:val="2"/>
      </w:pPr>
      <w:bookmarkStart w:id="14" w:name="_Toc500610952"/>
      <w:r w:rsidRPr="001B49D4">
        <w:rPr>
          <w:rFonts w:hint="eastAsia"/>
        </w:rPr>
        <w:lastRenderedPageBreak/>
        <w:t>2.10</w:t>
      </w:r>
      <w:r>
        <w:rPr>
          <w:rFonts w:hint="eastAsia"/>
        </w:rPr>
        <w:t>管理员查看课程公告</w:t>
      </w:r>
      <w:bookmarkEnd w:id="14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查看课程公告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7A3B71" w:rsidRDefault="00D506F2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10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查看课程公告管理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</w:pPr>
            <w:r>
              <w:rPr>
                <w:rFonts w:hint="eastAsia"/>
              </w:rPr>
              <w:t>点击课程公告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课程公告管理界面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7A3B71" w:rsidRDefault="007A3B71" w:rsidP="007A3B71">
            <w:pPr>
              <w:rPr>
                <w:sz w:val="21"/>
              </w:rPr>
            </w:pPr>
            <w:r>
              <w:t>1</w:t>
            </w:r>
            <w:r>
              <w:rPr>
                <w:rFonts w:hint="eastAsia"/>
              </w:rPr>
              <w:t>、管理员点击右上角的“您好，</w:t>
            </w:r>
            <w:r>
              <w:t>xxx</w:t>
            </w:r>
            <w:r>
              <w:rPr>
                <w:rFonts w:hint="eastAsia"/>
              </w:rPr>
              <w:t>”处，弹出下拉框，输出下拉框信息</w:t>
            </w:r>
          </w:p>
          <w:p w:rsidR="007A3B71" w:rsidRDefault="007A3B71" w:rsidP="007A3B71">
            <w:r>
              <w:t>2</w:t>
            </w:r>
            <w:r>
              <w:rPr>
                <w:rFonts w:hint="eastAsia"/>
              </w:rPr>
              <w:t>、点击我的主页按钮</w:t>
            </w:r>
          </w:p>
          <w:p w:rsidR="007A3B71" w:rsidRDefault="007A3B71" w:rsidP="007A3B71">
            <w:r>
              <w:t>3</w:t>
            </w:r>
            <w:r>
              <w:rPr>
                <w:rFonts w:hint="eastAsia"/>
              </w:rPr>
              <w:t>、网站转到管理员页面</w:t>
            </w:r>
          </w:p>
          <w:p w:rsidR="007A3B71" w:rsidRDefault="007A3B71" w:rsidP="007A3B71">
            <w:r>
              <w:t>4</w:t>
            </w:r>
            <w:r>
              <w:rPr>
                <w:rFonts w:hint="eastAsia"/>
              </w:rPr>
              <w:t>、点击课程管理</w:t>
            </w:r>
          </w:p>
          <w:p w:rsidR="007A3B71" w:rsidRDefault="007A3B71" w:rsidP="007A3B71">
            <w:r>
              <w:t>5</w:t>
            </w:r>
            <w:r>
              <w:rPr>
                <w:rFonts w:hint="eastAsia"/>
              </w:rPr>
              <w:t>、动态窗口跳转到教师课程，输出教师所教的全部课程</w:t>
            </w:r>
          </w:p>
          <w:p w:rsidR="007A3B71" w:rsidRDefault="007A3B71" w:rsidP="007A3B71">
            <w:r>
              <w:t>6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点击想</w:t>
            </w:r>
            <w:proofErr w:type="gramEnd"/>
            <w:r>
              <w:rPr>
                <w:rFonts w:hint="eastAsia"/>
              </w:rPr>
              <w:t>进入的课程的图片</w:t>
            </w:r>
          </w:p>
          <w:p w:rsidR="007A3B71" w:rsidRDefault="007A3B71" w:rsidP="007A3B71">
            <w:r>
              <w:t>7</w:t>
            </w:r>
            <w:r>
              <w:rPr>
                <w:rFonts w:hint="eastAsia"/>
              </w:rPr>
              <w:t>、网站跳转到所选课程的页面</w:t>
            </w:r>
          </w:p>
          <w:p w:rsidR="007A3B71" w:rsidRPr="00D07A91" w:rsidRDefault="007A3B71" w:rsidP="007A3B71">
            <w:pPr>
              <w:rPr>
                <w:rFonts w:ascii="宋体" w:eastAsia="宋体" w:hAnsi="宋体"/>
                <w:szCs w:val="21"/>
              </w:rPr>
            </w:pPr>
            <w:r>
              <w:t>8</w:t>
            </w:r>
            <w:r>
              <w:rPr>
                <w:rFonts w:hint="eastAsia"/>
              </w:rPr>
              <w:t>、点击课程公告按钮，动态窗口转跳到课程公告界面，输出课程公告信息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公告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态窗口课程公告信息</w:t>
            </w: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3B71" w:rsidTr="002C23A7">
        <w:tc>
          <w:tcPr>
            <w:tcW w:w="2263" w:type="dxa"/>
            <w:shd w:val="clear" w:color="auto" w:fill="D8D8D8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7A3B71" w:rsidRDefault="007A3B71" w:rsidP="002C23A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7A3B71" w:rsidRPr="007A3B71" w:rsidRDefault="007A3B71" w:rsidP="007A3B71">
      <w:pPr>
        <w:rPr>
          <w:b/>
        </w:rPr>
      </w:pPr>
    </w:p>
    <w:p w:rsidR="00783B04" w:rsidRDefault="00783B04">
      <w:pPr>
        <w:widowControl/>
        <w:jc w:val="left"/>
      </w:pPr>
      <w:r>
        <w:br w:type="page"/>
      </w:r>
    </w:p>
    <w:p w:rsidR="00783B04" w:rsidRPr="00783B04" w:rsidRDefault="00783B04" w:rsidP="00783B04"/>
    <w:p w:rsidR="001B49D4" w:rsidRDefault="001B49D4" w:rsidP="00783B04">
      <w:pPr>
        <w:pStyle w:val="2"/>
      </w:pPr>
      <w:bookmarkStart w:id="15" w:name="_Toc500610953"/>
      <w:r>
        <w:rPr>
          <w:rFonts w:hint="eastAsia"/>
        </w:rPr>
        <w:t>2.11</w:t>
      </w:r>
      <w:r>
        <w:rPr>
          <w:rFonts w:hint="eastAsia"/>
        </w:rPr>
        <w:t>管理员查看课程介绍</w:t>
      </w:r>
      <w:bookmarkEnd w:id="15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2C23A7" w:rsidRPr="003149C6" w:rsidRDefault="003149C6" w:rsidP="003149C6">
            <w:pPr>
              <w:jc w:val="center"/>
              <w:rPr>
                <w:b/>
              </w:rPr>
            </w:pPr>
            <w:r w:rsidRPr="003149C6">
              <w:rPr>
                <w:rFonts w:hint="eastAsia"/>
                <w:b/>
              </w:rPr>
              <w:t>管理员</w:t>
            </w:r>
            <w:r w:rsidR="002C23A7" w:rsidRPr="003149C6">
              <w:rPr>
                <w:rFonts w:hint="eastAsia"/>
                <w:b/>
              </w:rPr>
              <w:t>查看课程介绍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标识符</w:t>
            </w:r>
          </w:p>
        </w:tc>
        <w:tc>
          <w:tcPr>
            <w:tcW w:w="6663" w:type="dxa"/>
            <w:vAlign w:val="center"/>
          </w:tcPr>
          <w:p w:rsidR="002C23A7" w:rsidRDefault="00D506F2" w:rsidP="003149C6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UC-gly-11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创建人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b/>
              </w:rPr>
              <w:t>参与者</w:t>
            </w:r>
          </w:p>
        </w:tc>
        <w:tc>
          <w:tcPr>
            <w:tcW w:w="6663" w:type="dxa"/>
            <w:vAlign w:val="center"/>
          </w:tcPr>
          <w:p w:rsidR="002C23A7" w:rsidRPr="00E67FB4" w:rsidRDefault="003149C6" w:rsidP="003149C6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b/>
              </w:rPr>
              <w:t>状态</w:t>
            </w:r>
          </w:p>
        </w:tc>
        <w:tc>
          <w:tcPr>
            <w:tcW w:w="6663" w:type="dxa"/>
            <w:vAlign w:val="center"/>
          </w:tcPr>
          <w:p w:rsidR="002C23A7" w:rsidRPr="00E67FB4" w:rsidRDefault="003149C6" w:rsidP="003149C6">
            <w:pPr>
              <w:jc w:val="center"/>
            </w:pPr>
            <w:r>
              <w:rPr>
                <w:rFonts w:hint="eastAsia"/>
              </w:rPr>
              <w:t>管理员</w:t>
            </w:r>
            <w:r w:rsidR="002C23A7" w:rsidRPr="00E67FB4">
              <w:rPr>
                <w:rFonts w:hint="eastAsia"/>
              </w:rPr>
              <w:t>登录状态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描述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rPr>
                <w:rFonts w:hint="eastAsia"/>
              </w:rPr>
              <w:t>处理</w:t>
            </w:r>
            <w:r w:rsidR="003149C6"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查看课程介绍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t>点击</w:t>
            </w:r>
            <w:r w:rsidRPr="00E67FB4">
              <w:rPr>
                <w:rFonts w:hint="eastAsia"/>
              </w:rPr>
              <w:t>课程介绍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t>网站动态窗口跳转出课程介绍的信息</w:t>
            </w:r>
          </w:p>
        </w:tc>
      </w:tr>
      <w:tr w:rsidR="002C23A7" w:rsidTr="002C23A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2C23A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 w:rsidR="003149C6"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2C23A7" w:rsidRPr="00E67FB4" w:rsidRDefault="002C23A7" w:rsidP="002C23A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 w:rsidR="003149C6">
              <w:rPr>
                <w:rFonts w:hint="eastAsia"/>
              </w:rPr>
              <w:t>课程管理</w:t>
            </w:r>
          </w:p>
          <w:p w:rsidR="002C23A7" w:rsidRPr="00E67FB4" w:rsidRDefault="002C23A7" w:rsidP="002C23A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 w:rsidR="003149C6">
              <w:rPr>
                <w:rFonts w:hint="eastAsia"/>
              </w:rPr>
              <w:t>课程管理界面</w:t>
            </w:r>
            <w:r w:rsidRPr="00E67FB4">
              <w:rPr>
                <w:rFonts w:hint="eastAsia"/>
              </w:rPr>
              <w:t>，输出</w:t>
            </w:r>
            <w:r w:rsidR="003149C6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信息</w:t>
            </w:r>
          </w:p>
          <w:p w:rsidR="002C23A7" w:rsidRPr="00E67FB4" w:rsidRDefault="002C23A7" w:rsidP="002C23A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 w:rsidR="003149C6">
              <w:rPr>
                <w:rFonts w:hint="eastAsia"/>
              </w:rPr>
              <w:t>教师课程</w:t>
            </w:r>
          </w:p>
          <w:p w:rsidR="002C23A7" w:rsidRPr="00E67FB4" w:rsidRDefault="002C23A7" w:rsidP="002C23A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="003149C6"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2C23A7" w:rsidRPr="00E67FB4" w:rsidRDefault="002C23A7" w:rsidP="002C23A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2C23A7" w:rsidRPr="00E67FB4" w:rsidRDefault="002C23A7" w:rsidP="002C23A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2C23A7" w:rsidRPr="00E67FB4" w:rsidRDefault="002C23A7" w:rsidP="002C23A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通知按钮，动态窗口转跳到课程介绍界面，输出课程介绍信息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t>无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异常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t>无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入</w:t>
            </w:r>
          </w:p>
        </w:tc>
        <w:tc>
          <w:tcPr>
            <w:tcW w:w="6663" w:type="dxa"/>
            <w:vAlign w:val="center"/>
          </w:tcPr>
          <w:p w:rsidR="002C23A7" w:rsidRPr="00E67FB4" w:rsidRDefault="003149C6" w:rsidP="003149C6">
            <w:pPr>
              <w:jc w:val="center"/>
            </w:pPr>
            <w:r>
              <w:rPr>
                <w:rFonts w:hint="eastAsia"/>
              </w:rPr>
              <w:t>管理员</w:t>
            </w:r>
            <w:r w:rsidR="002C23A7" w:rsidRPr="00E67FB4">
              <w:rPr>
                <w:rFonts w:hint="eastAsia"/>
              </w:rPr>
              <w:t>点击课程介绍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出</w:t>
            </w:r>
          </w:p>
        </w:tc>
        <w:tc>
          <w:tcPr>
            <w:tcW w:w="6663" w:type="dxa"/>
            <w:vAlign w:val="center"/>
          </w:tcPr>
          <w:p w:rsidR="002C23A7" w:rsidRPr="00E67FB4" w:rsidRDefault="002C23A7" w:rsidP="003149C6">
            <w:pPr>
              <w:jc w:val="center"/>
            </w:pPr>
            <w:r w:rsidRPr="00E67FB4">
              <w:rPr>
                <w:rFonts w:hint="eastAsia"/>
              </w:rPr>
              <w:t>动态窗口转跳到课程介绍界面，输出课程介绍信息</w:t>
            </w:r>
          </w:p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vAlign w:val="center"/>
          </w:tcPr>
          <w:p w:rsidR="002C23A7" w:rsidRDefault="002C23A7" w:rsidP="002C23A7"/>
        </w:tc>
      </w:tr>
      <w:tr w:rsidR="002C23A7" w:rsidTr="002C23A7">
        <w:tc>
          <w:tcPr>
            <w:tcW w:w="2263" w:type="dxa"/>
            <w:shd w:val="clear" w:color="auto" w:fill="D8D8D8"/>
            <w:vAlign w:val="center"/>
          </w:tcPr>
          <w:p w:rsidR="002C23A7" w:rsidRPr="003149C6" w:rsidRDefault="002C23A7" w:rsidP="002C23A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2C23A7" w:rsidRDefault="002C23A7" w:rsidP="002C23A7"/>
        </w:tc>
      </w:tr>
    </w:tbl>
    <w:p w:rsidR="002C23A7" w:rsidRPr="002C23A7" w:rsidRDefault="002C23A7" w:rsidP="002C23A7"/>
    <w:p w:rsidR="007A3B71" w:rsidRDefault="007A3B71">
      <w:pPr>
        <w:widowControl/>
        <w:jc w:val="left"/>
      </w:pPr>
      <w:r>
        <w:br w:type="page"/>
      </w:r>
    </w:p>
    <w:p w:rsidR="007A3B71" w:rsidRPr="007A3B71" w:rsidRDefault="007A3B71" w:rsidP="007A3B71"/>
    <w:p w:rsidR="001B49D4" w:rsidRDefault="001B49D4" w:rsidP="00783B04">
      <w:pPr>
        <w:pStyle w:val="2"/>
      </w:pPr>
      <w:bookmarkStart w:id="16" w:name="_Toc500610954"/>
      <w:r>
        <w:rPr>
          <w:rFonts w:hint="eastAsia"/>
        </w:rPr>
        <w:t>2.12</w:t>
      </w:r>
      <w:r>
        <w:rPr>
          <w:rFonts w:hint="eastAsia"/>
        </w:rPr>
        <w:t>管理员修改课程介绍</w:t>
      </w:r>
      <w:bookmarkEnd w:id="16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jc w:val="center"/>
              <w:rPr>
                <w:b/>
              </w:rPr>
            </w:pPr>
            <w:r w:rsidRPr="003149C6">
              <w:rPr>
                <w:rFonts w:hint="eastAsia"/>
                <w:b/>
              </w:rPr>
              <w:t>管理员</w:t>
            </w:r>
            <w:r w:rsidR="00B12653">
              <w:rPr>
                <w:rFonts w:hint="eastAsia"/>
                <w:b/>
              </w:rPr>
              <w:t>修改</w:t>
            </w:r>
            <w:r w:rsidRPr="003149C6">
              <w:rPr>
                <w:rFonts w:hint="eastAsia"/>
                <w:b/>
              </w:rPr>
              <w:t>课程介绍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标识符</w:t>
            </w:r>
          </w:p>
        </w:tc>
        <w:tc>
          <w:tcPr>
            <w:tcW w:w="6663" w:type="dxa"/>
            <w:vAlign w:val="center"/>
          </w:tcPr>
          <w:p w:rsidR="003149C6" w:rsidRDefault="00D506F2" w:rsidP="00D73A84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UC-gly-12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创建人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pPr>
              <w:jc w:val="center"/>
            </w:pPr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b/>
              </w:rPr>
              <w:t>参与者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b/>
              </w:rPr>
              <w:t>状态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pPr>
              <w:jc w:val="center"/>
            </w:pP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登录状态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描述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pPr>
              <w:jc w:val="center"/>
            </w:pPr>
            <w:r w:rsidRPr="00E67FB4">
              <w:rPr>
                <w:rFonts w:hint="eastAsia"/>
              </w:rPr>
              <w:t>处理</w:t>
            </w:r>
            <w:r>
              <w:rPr>
                <w:rFonts w:hint="eastAsia"/>
              </w:rPr>
              <w:t>管理员</w:t>
            </w:r>
            <w:r w:rsidR="00B12653">
              <w:rPr>
                <w:rFonts w:hint="eastAsia"/>
              </w:rPr>
              <w:t>修改</w:t>
            </w:r>
            <w:r w:rsidRPr="00E67FB4">
              <w:rPr>
                <w:rFonts w:hint="eastAsia"/>
              </w:rPr>
              <w:t>课程介绍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pPr>
              <w:jc w:val="center"/>
            </w:pPr>
            <w:r w:rsidRPr="00E67FB4">
              <w:t>点击</w:t>
            </w:r>
            <w:r w:rsidRPr="00E67FB4">
              <w:rPr>
                <w:rFonts w:hint="eastAsia"/>
              </w:rPr>
              <w:t>课程介绍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pPr>
              <w:jc w:val="center"/>
            </w:pPr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pPr>
              <w:jc w:val="center"/>
            </w:pPr>
            <w:r w:rsidRPr="00E67FB4">
              <w:t>网站动态窗口跳转出课程介绍的信息</w:t>
            </w:r>
          </w:p>
        </w:tc>
      </w:tr>
      <w:tr w:rsidR="003149C6" w:rsidTr="00D73A84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D73A8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149C6" w:rsidRPr="00E67FB4" w:rsidRDefault="003149C6" w:rsidP="00D73A8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管理</w:t>
            </w:r>
          </w:p>
          <w:p w:rsidR="003149C6" w:rsidRPr="00E67FB4" w:rsidRDefault="003149C6" w:rsidP="00D73A8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课程管理界面</w:t>
            </w:r>
            <w:r w:rsidRPr="00E67FB4">
              <w:rPr>
                <w:rFonts w:hint="eastAsia"/>
              </w:rPr>
              <w:t>，输出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信息</w:t>
            </w:r>
          </w:p>
          <w:p w:rsidR="003149C6" w:rsidRPr="00E67FB4" w:rsidRDefault="003149C6" w:rsidP="00D73A8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课程</w:t>
            </w:r>
          </w:p>
          <w:p w:rsidR="003149C6" w:rsidRPr="00E67FB4" w:rsidRDefault="003149C6" w:rsidP="00D73A8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3149C6" w:rsidRPr="00E67FB4" w:rsidRDefault="003149C6" w:rsidP="00D73A8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149C6" w:rsidRPr="00E67FB4" w:rsidRDefault="003149C6" w:rsidP="00D73A8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149C6" w:rsidRDefault="003149C6" w:rsidP="00D73A8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通知按钮，动态窗口转跳到课程介绍界面，输出课程介绍信息</w:t>
            </w:r>
          </w:p>
          <w:p w:rsidR="00B12653" w:rsidRDefault="00B12653" w:rsidP="00D73A8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修改课程介绍内容</w:t>
            </w:r>
          </w:p>
          <w:p w:rsidR="00B12653" w:rsidRPr="00E67FB4" w:rsidRDefault="00B12653" w:rsidP="00D73A8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修改成功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B12653">
            <w:pPr>
              <w:jc w:val="center"/>
            </w:pPr>
            <w:r w:rsidRPr="00E67FB4">
              <w:t>无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异常</w:t>
            </w:r>
          </w:p>
        </w:tc>
        <w:tc>
          <w:tcPr>
            <w:tcW w:w="6663" w:type="dxa"/>
            <w:vAlign w:val="center"/>
          </w:tcPr>
          <w:p w:rsidR="003149C6" w:rsidRPr="00E67FB4" w:rsidRDefault="003149C6" w:rsidP="00B12653">
            <w:pPr>
              <w:jc w:val="center"/>
            </w:pPr>
            <w:r w:rsidRPr="00E67FB4">
              <w:t>无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入</w:t>
            </w:r>
          </w:p>
        </w:tc>
        <w:tc>
          <w:tcPr>
            <w:tcW w:w="6663" w:type="dxa"/>
            <w:vAlign w:val="center"/>
          </w:tcPr>
          <w:p w:rsidR="003149C6" w:rsidRPr="00E67FB4" w:rsidRDefault="00B12653" w:rsidP="00B12653">
            <w:pPr>
              <w:jc w:val="center"/>
            </w:pPr>
            <w:r>
              <w:rPr>
                <w:rFonts w:hint="eastAsia"/>
              </w:rPr>
              <w:t>需要修改的内容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出</w:t>
            </w:r>
          </w:p>
        </w:tc>
        <w:tc>
          <w:tcPr>
            <w:tcW w:w="6663" w:type="dxa"/>
            <w:vAlign w:val="center"/>
          </w:tcPr>
          <w:p w:rsidR="003149C6" w:rsidRPr="00E67FB4" w:rsidRDefault="00B12653" w:rsidP="00B12653">
            <w:pPr>
              <w:jc w:val="center"/>
            </w:pPr>
            <w:r>
              <w:rPr>
                <w:rFonts w:hint="eastAsia"/>
              </w:rPr>
              <w:t>课程介绍修改成功</w:t>
            </w: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vAlign w:val="center"/>
          </w:tcPr>
          <w:p w:rsidR="003149C6" w:rsidRDefault="003149C6" w:rsidP="00B12653">
            <w:pPr>
              <w:jc w:val="center"/>
            </w:pPr>
          </w:p>
        </w:tc>
      </w:tr>
      <w:tr w:rsidR="003149C6" w:rsidTr="00D73A84">
        <w:tc>
          <w:tcPr>
            <w:tcW w:w="2263" w:type="dxa"/>
            <w:shd w:val="clear" w:color="auto" w:fill="D8D8D8"/>
            <w:vAlign w:val="center"/>
          </w:tcPr>
          <w:p w:rsidR="003149C6" w:rsidRPr="003149C6" w:rsidRDefault="003149C6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149C6" w:rsidRDefault="003149C6" w:rsidP="00B12653">
            <w:pPr>
              <w:jc w:val="center"/>
            </w:pPr>
          </w:p>
        </w:tc>
      </w:tr>
    </w:tbl>
    <w:p w:rsidR="00D73A84" w:rsidRDefault="00D73A84" w:rsidP="003149C6"/>
    <w:p w:rsidR="00D73A84" w:rsidRDefault="00D73A84">
      <w:pPr>
        <w:widowControl/>
        <w:jc w:val="left"/>
      </w:pPr>
      <w:r>
        <w:br w:type="page"/>
      </w:r>
    </w:p>
    <w:p w:rsidR="003149C6" w:rsidRPr="003149C6" w:rsidRDefault="003149C6" w:rsidP="003149C6"/>
    <w:p w:rsidR="001B49D4" w:rsidRDefault="001B49D4" w:rsidP="00783B04">
      <w:pPr>
        <w:pStyle w:val="2"/>
      </w:pPr>
      <w:bookmarkStart w:id="17" w:name="_Toc500610955"/>
      <w:r>
        <w:rPr>
          <w:rFonts w:hint="eastAsia"/>
        </w:rPr>
        <w:t>2.13</w:t>
      </w:r>
      <w:r>
        <w:rPr>
          <w:rFonts w:hint="eastAsia"/>
        </w:rPr>
        <w:t>管理员创建课程资料文件夹</w:t>
      </w:r>
      <w:bookmarkEnd w:id="17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jc w:val="center"/>
              <w:rPr>
                <w:b/>
              </w:rPr>
            </w:pPr>
            <w:r w:rsidRPr="003149C6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创建课程资料文件夹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标识符</w:t>
            </w:r>
          </w:p>
        </w:tc>
        <w:tc>
          <w:tcPr>
            <w:tcW w:w="6663" w:type="dxa"/>
            <w:vAlign w:val="center"/>
          </w:tcPr>
          <w:p w:rsidR="00D73A84" w:rsidRDefault="00D506F2" w:rsidP="00D73A84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UC-gly-13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创建人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b/>
              </w:rPr>
              <w:t>参与者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b/>
              </w:rPr>
              <w:t>状态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登录状态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描述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 w:rsidRPr="00E67FB4">
              <w:rPr>
                <w:rFonts w:hint="eastAsia"/>
              </w:rPr>
              <w:t>处理</w:t>
            </w:r>
            <w:r>
              <w:rPr>
                <w:rFonts w:hint="eastAsia"/>
              </w:rPr>
              <w:t>管理员</w:t>
            </w:r>
            <w:r w:rsidR="00B2327C">
              <w:rPr>
                <w:rFonts w:hint="eastAsia"/>
              </w:rPr>
              <w:t>创建课程资料文件夹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 w:rsidRPr="00E67FB4">
              <w:t>点击</w:t>
            </w:r>
            <w:r w:rsidR="00B2327C">
              <w:rPr>
                <w:rFonts w:hint="eastAsia"/>
              </w:rPr>
              <w:t>添加文件夹按钮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</w:t>
            </w:r>
            <w:r w:rsidR="00B2327C">
              <w:rPr>
                <w:rFonts w:hint="eastAsia"/>
              </w:rPr>
              <w:t>资料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73A84" w:rsidRPr="00E67FB4" w:rsidRDefault="00B2327C" w:rsidP="00D73A84">
            <w:pPr>
              <w:jc w:val="center"/>
            </w:pPr>
            <w:r>
              <w:rPr>
                <w:rFonts w:hint="eastAsia"/>
              </w:rPr>
              <w:t>动态输出文件夹被创建</w:t>
            </w:r>
          </w:p>
        </w:tc>
      </w:tr>
      <w:tr w:rsidR="00D73A84" w:rsidTr="00D73A84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D73A84" w:rsidRPr="00E67FB4" w:rsidRDefault="00D73A84" w:rsidP="00D73A8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管理</w:t>
            </w:r>
          </w:p>
          <w:p w:rsidR="00D73A84" w:rsidRPr="00E67FB4" w:rsidRDefault="00D73A84" w:rsidP="00D73A8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课程管理界面</w:t>
            </w:r>
            <w:r w:rsidRPr="00E67FB4">
              <w:rPr>
                <w:rFonts w:hint="eastAsia"/>
              </w:rPr>
              <w:t>，输出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信息</w:t>
            </w:r>
          </w:p>
          <w:p w:rsidR="00D73A84" w:rsidRPr="00E67FB4" w:rsidRDefault="00D73A84" w:rsidP="00D73A8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课程</w:t>
            </w:r>
          </w:p>
          <w:p w:rsidR="00D73A84" w:rsidRPr="00E67FB4" w:rsidRDefault="00D73A84" w:rsidP="00D73A8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D73A84" w:rsidRPr="00E67FB4" w:rsidRDefault="00D73A84" w:rsidP="00D73A8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D73A84" w:rsidRPr="00E67FB4" w:rsidRDefault="00D73A84" w:rsidP="00D73A8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B2327C" w:rsidRPr="00E67FB4" w:rsidRDefault="00D73A84" w:rsidP="00B2327C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</w:t>
            </w:r>
            <w:r w:rsidR="00B2327C">
              <w:rPr>
                <w:rFonts w:hint="eastAsia"/>
              </w:rPr>
              <w:t>课程资料按钮</w:t>
            </w:r>
          </w:p>
          <w:p w:rsidR="00D73A84" w:rsidRPr="00E67FB4" w:rsidRDefault="00591B5C" w:rsidP="00D73A8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创建文件夹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 w:rsidRPr="00E67FB4">
              <w:t>无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异常</w:t>
            </w:r>
          </w:p>
        </w:tc>
        <w:tc>
          <w:tcPr>
            <w:tcW w:w="6663" w:type="dxa"/>
            <w:vAlign w:val="center"/>
          </w:tcPr>
          <w:p w:rsidR="00D73A84" w:rsidRPr="00E67FB4" w:rsidRDefault="00D73A84" w:rsidP="00D73A84">
            <w:pPr>
              <w:jc w:val="center"/>
            </w:pPr>
            <w:r w:rsidRPr="00E67FB4">
              <w:t>无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入</w:t>
            </w:r>
          </w:p>
        </w:tc>
        <w:tc>
          <w:tcPr>
            <w:tcW w:w="6663" w:type="dxa"/>
            <w:vAlign w:val="center"/>
          </w:tcPr>
          <w:p w:rsidR="00D73A84" w:rsidRPr="00E67FB4" w:rsidRDefault="00591B5C" w:rsidP="00D73A84">
            <w:pPr>
              <w:jc w:val="center"/>
            </w:pPr>
            <w:r>
              <w:rPr>
                <w:rFonts w:hint="eastAsia"/>
              </w:rPr>
              <w:t>需要创建的文件夹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出</w:t>
            </w:r>
          </w:p>
        </w:tc>
        <w:tc>
          <w:tcPr>
            <w:tcW w:w="6663" w:type="dxa"/>
            <w:vAlign w:val="center"/>
          </w:tcPr>
          <w:p w:rsidR="00D73A84" w:rsidRPr="00E67FB4" w:rsidRDefault="00591B5C" w:rsidP="00D73A84">
            <w:pPr>
              <w:jc w:val="center"/>
            </w:pPr>
            <w:r>
              <w:rPr>
                <w:rFonts w:hint="eastAsia"/>
              </w:rPr>
              <w:t>课程文件夹创建成功</w:t>
            </w: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vAlign w:val="center"/>
          </w:tcPr>
          <w:p w:rsidR="00D73A84" w:rsidRDefault="00D73A84" w:rsidP="00D73A84">
            <w:pPr>
              <w:jc w:val="center"/>
            </w:pPr>
          </w:p>
        </w:tc>
      </w:tr>
      <w:tr w:rsidR="00D73A84" w:rsidTr="00D73A84">
        <w:tc>
          <w:tcPr>
            <w:tcW w:w="2263" w:type="dxa"/>
            <w:shd w:val="clear" w:color="auto" w:fill="D8D8D8"/>
            <w:vAlign w:val="center"/>
          </w:tcPr>
          <w:p w:rsidR="00D73A84" w:rsidRPr="003149C6" w:rsidRDefault="00D73A84" w:rsidP="00D73A84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73A84" w:rsidRDefault="00D73A84" w:rsidP="00D73A84">
            <w:pPr>
              <w:jc w:val="center"/>
            </w:pPr>
          </w:p>
        </w:tc>
      </w:tr>
    </w:tbl>
    <w:p w:rsidR="00591B5C" w:rsidRDefault="00591B5C" w:rsidP="00D73A84"/>
    <w:p w:rsidR="00591B5C" w:rsidRDefault="00591B5C">
      <w:pPr>
        <w:widowControl/>
        <w:jc w:val="left"/>
      </w:pPr>
      <w:r>
        <w:br w:type="page"/>
      </w:r>
    </w:p>
    <w:p w:rsidR="00D73A84" w:rsidRPr="00D73A84" w:rsidRDefault="00D73A84" w:rsidP="00D73A84"/>
    <w:p w:rsidR="001B49D4" w:rsidRDefault="001B49D4" w:rsidP="00783B04">
      <w:pPr>
        <w:pStyle w:val="2"/>
      </w:pPr>
      <w:bookmarkStart w:id="18" w:name="_Toc500610956"/>
      <w:r>
        <w:rPr>
          <w:rFonts w:hint="eastAsia"/>
        </w:rPr>
        <w:t>2.14</w:t>
      </w:r>
      <w:r>
        <w:rPr>
          <w:rFonts w:hint="eastAsia"/>
        </w:rPr>
        <w:t>管理员删除课程资料文件夹</w:t>
      </w:r>
      <w:bookmarkEnd w:id="18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jc w:val="center"/>
              <w:rPr>
                <w:b/>
              </w:rPr>
            </w:pPr>
            <w:r w:rsidRPr="003149C6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删除课程资料文件夹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标识符</w:t>
            </w:r>
          </w:p>
        </w:tc>
        <w:tc>
          <w:tcPr>
            <w:tcW w:w="6663" w:type="dxa"/>
            <w:vAlign w:val="center"/>
          </w:tcPr>
          <w:p w:rsidR="00591B5C" w:rsidRDefault="00D506F2" w:rsidP="003D3177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UC-gly-14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创建人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参与者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状态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登录状态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描述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rPr>
                <w:rFonts w:hint="eastAsia"/>
              </w:rPr>
              <w:t>处理</w:t>
            </w:r>
            <w:r>
              <w:rPr>
                <w:rFonts w:hint="eastAsia"/>
              </w:rPr>
              <w:t>管理员删除课程资料文件夹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点击</w:t>
            </w:r>
            <w:r>
              <w:rPr>
                <w:rFonts w:hint="eastAsia"/>
              </w:rPr>
              <w:t>需要删除的文件夹按钮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</w:t>
            </w:r>
            <w:r>
              <w:rPr>
                <w:rFonts w:hint="eastAsia"/>
              </w:rPr>
              <w:t>资料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动态输出文件夹被删除</w:t>
            </w:r>
          </w:p>
        </w:tc>
      </w:tr>
      <w:tr w:rsidR="00591B5C" w:rsidTr="003D317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管理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课程管理界面</w:t>
            </w:r>
            <w:r w:rsidRPr="00E67FB4">
              <w:rPr>
                <w:rFonts w:hint="eastAsia"/>
              </w:rPr>
              <w:t>，输出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资料按钮</w:t>
            </w:r>
          </w:p>
          <w:p w:rsidR="00591B5C" w:rsidRPr="00E67FB4" w:rsidRDefault="00591B5C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删除文件夹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异常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入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需要删除的文件夹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出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课程文件夹删除成功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</w:tbl>
    <w:p w:rsidR="00591B5C" w:rsidRDefault="00591B5C" w:rsidP="00591B5C"/>
    <w:p w:rsidR="00591B5C" w:rsidRDefault="00591B5C">
      <w:pPr>
        <w:widowControl/>
        <w:jc w:val="left"/>
      </w:pPr>
      <w:r>
        <w:br w:type="page"/>
      </w:r>
    </w:p>
    <w:p w:rsidR="00591B5C" w:rsidRPr="00591B5C" w:rsidRDefault="00591B5C" w:rsidP="00591B5C"/>
    <w:p w:rsidR="001B49D4" w:rsidRDefault="001B49D4" w:rsidP="00783B04">
      <w:pPr>
        <w:pStyle w:val="2"/>
      </w:pPr>
      <w:bookmarkStart w:id="19" w:name="_Toc500610957"/>
      <w:r>
        <w:rPr>
          <w:rFonts w:hint="eastAsia"/>
        </w:rPr>
        <w:t>2.15</w:t>
      </w:r>
      <w:r>
        <w:rPr>
          <w:rFonts w:hint="eastAsia"/>
        </w:rPr>
        <w:t>管理员上传资料</w:t>
      </w:r>
      <w:bookmarkEnd w:id="19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jc w:val="center"/>
              <w:rPr>
                <w:b/>
              </w:rPr>
            </w:pPr>
            <w:r w:rsidRPr="003149C6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上</w:t>
            </w:r>
            <w:proofErr w:type="gramStart"/>
            <w:r>
              <w:rPr>
                <w:rFonts w:hint="eastAsia"/>
                <w:b/>
              </w:rPr>
              <w:t>传资料</w:t>
            </w:r>
            <w:proofErr w:type="gramEnd"/>
            <w:r>
              <w:rPr>
                <w:rFonts w:hint="eastAsia"/>
                <w:b/>
              </w:rPr>
              <w:t>管理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标识符</w:t>
            </w:r>
          </w:p>
        </w:tc>
        <w:tc>
          <w:tcPr>
            <w:tcW w:w="6663" w:type="dxa"/>
            <w:vAlign w:val="center"/>
          </w:tcPr>
          <w:p w:rsidR="00591B5C" w:rsidRDefault="00D506F2" w:rsidP="003D3177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UC-gly-15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创建人</w:t>
            </w:r>
          </w:p>
        </w:tc>
        <w:tc>
          <w:tcPr>
            <w:tcW w:w="6663" w:type="dxa"/>
            <w:vAlign w:val="center"/>
          </w:tcPr>
          <w:p w:rsidR="00591B5C" w:rsidRPr="00A21575" w:rsidRDefault="00591B5C" w:rsidP="003D3177">
            <w:pPr>
              <w:jc w:val="center"/>
            </w:pPr>
            <w:r w:rsidRPr="00A21575">
              <w:rPr>
                <w:rFonts w:hint="eastAsia"/>
              </w:rPr>
              <w:t>G20</w:t>
            </w:r>
            <w:r w:rsidRPr="00A21575">
              <w:rPr>
                <w:rFonts w:hint="eastAsia"/>
              </w:rPr>
              <w:t>小组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参与者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状态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登录状态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描述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rPr>
                <w:rFonts w:hint="eastAsia"/>
              </w:rPr>
              <w:t>处理</w:t>
            </w:r>
            <w:r>
              <w:rPr>
                <w:rFonts w:hint="eastAsia"/>
              </w:rPr>
              <w:t>管理员资料上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点击</w:t>
            </w:r>
            <w:r>
              <w:rPr>
                <w:rFonts w:hint="eastAsia"/>
              </w:rPr>
              <w:t>上传按钮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点击</w:t>
            </w:r>
            <w:r>
              <w:rPr>
                <w:rFonts w:hint="eastAsia"/>
              </w:rPr>
              <w:t>课程资料文件夹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591B5C" w:rsidTr="003D317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管理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课程管理界面</w:t>
            </w:r>
            <w:r w:rsidRPr="00E67FB4">
              <w:rPr>
                <w:rFonts w:hint="eastAsia"/>
              </w:rPr>
              <w:t>，输出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91B5C" w:rsidRDefault="00591B5C" w:rsidP="003D317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点击课程资料</w:t>
            </w:r>
          </w:p>
          <w:p w:rsidR="00591B5C" w:rsidRPr="00E67FB4" w:rsidRDefault="00591B5C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选择需要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的文件夹，点击文件夹，输出文件上传窗口，选择需要上传的文件，点击确认，然后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异常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入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需要上传的资料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出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资料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</w:tbl>
    <w:p w:rsidR="00591B5C" w:rsidRDefault="00591B5C" w:rsidP="00591B5C"/>
    <w:p w:rsidR="00591B5C" w:rsidRDefault="00591B5C">
      <w:pPr>
        <w:widowControl/>
        <w:jc w:val="left"/>
      </w:pPr>
      <w:r>
        <w:br w:type="page"/>
      </w:r>
    </w:p>
    <w:p w:rsidR="00591B5C" w:rsidRPr="00591B5C" w:rsidRDefault="00591B5C" w:rsidP="00591B5C"/>
    <w:p w:rsidR="00783B04" w:rsidRDefault="00783B04" w:rsidP="00783B04">
      <w:pPr>
        <w:pStyle w:val="2"/>
      </w:pPr>
      <w:bookmarkStart w:id="20" w:name="_Toc500610958"/>
      <w:r>
        <w:rPr>
          <w:rFonts w:hint="eastAsia"/>
        </w:rPr>
        <w:t>2.16</w:t>
      </w:r>
      <w:r>
        <w:rPr>
          <w:rFonts w:hint="eastAsia"/>
        </w:rPr>
        <w:t>管理员删除资料</w:t>
      </w:r>
      <w:bookmarkEnd w:id="20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jc w:val="center"/>
              <w:rPr>
                <w:b/>
              </w:rPr>
            </w:pPr>
            <w:r w:rsidRPr="003149C6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删除资料管理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标识符</w:t>
            </w:r>
          </w:p>
        </w:tc>
        <w:tc>
          <w:tcPr>
            <w:tcW w:w="6663" w:type="dxa"/>
            <w:vAlign w:val="center"/>
          </w:tcPr>
          <w:p w:rsidR="00591B5C" w:rsidRDefault="00D506F2" w:rsidP="003D3177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UC-gly-16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创建人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参与者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状态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登录状态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描述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rPr>
                <w:rFonts w:hint="eastAsia"/>
              </w:rPr>
              <w:t>处理</w:t>
            </w:r>
            <w:r>
              <w:rPr>
                <w:rFonts w:hint="eastAsia"/>
              </w:rPr>
              <w:t>管理员资料删除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勾选需要删除的资料文件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点击</w:t>
            </w:r>
            <w:r>
              <w:rPr>
                <w:rFonts w:hint="eastAsia"/>
              </w:rPr>
              <w:t>课程资料文件夹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弹出删除确认窗口</w:t>
            </w:r>
          </w:p>
        </w:tc>
      </w:tr>
      <w:tr w:rsidR="00591B5C" w:rsidTr="003D317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管理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课程管理界面</w:t>
            </w:r>
            <w:r w:rsidRPr="00E67FB4">
              <w:rPr>
                <w:rFonts w:hint="eastAsia"/>
              </w:rPr>
              <w:t>，输出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91B5C" w:rsidRDefault="00591B5C" w:rsidP="003D317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点击课程资料</w:t>
            </w:r>
          </w:p>
          <w:p w:rsidR="00591B5C" w:rsidRPr="00E67FB4" w:rsidRDefault="00591B5C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文件夹，勾选需要删除的文件，点击删除，弹出删除确认窗口，确认删除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资料成功删除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异常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入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需要删除的资料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出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资料删除成功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</w:tbl>
    <w:p w:rsidR="00591B5C" w:rsidRDefault="00591B5C" w:rsidP="00591B5C"/>
    <w:p w:rsidR="00591B5C" w:rsidRDefault="00591B5C">
      <w:pPr>
        <w:widowControl/>
        <w:jc w:val="left"/>
      </w:pPr>
      <w:r>
        <w:br w:type="page"/>
      </w:r>
    </w:p>
    <w:p w:rsidR="00591B5C" w:rsidRPr="00591B5C" w:rsidRDefault="00591B5C" w:rsidP="00591B5C"/>
    <w:p w:rsidR="00783B04" w:rsidRDefault="00783B04" w:rsidP="00783B04">
      <w:pPr>
        <w:pStyle w:val="2"/>
      </w:pPr>
      <w:bookmarkStart w:id="21" w:name="_Toc500610959"/>
      <w:r>
        <w:rPr>
          <w:rFonts w:hint="eastAsia"/>
        </w:rPr>
        <w:t>2</w:t>
      </w:r>
      <w:r>
        <w:t>.</w:t>
      </w:r>
      <w:r>
        <w:rPr>
          <w:rFonts w:hint="eastAsia"/>
        </w:rPr>
        <w:t>17</w:t>
      </w:r>
      <w:r>
        <w:rPr>
          <w:rFonts w:hint="eastAsia"/>
        </w:rPr>
        <w:t>管理员下载资料</w:t>
      </w:r>
      <w:bookmarkEnd w:id="21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jc w:val="center"/>
              <w:rPr>
                <w:b/>
              </w:rPr>
            </w:pPr>
            <w:r w:rsidRPr="003149C6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资料</w:t>
            </w:r>
            <w:r w:rsidR="00DE6507">
              <w:rPr>
                <w:rFonts w:hint="eastAsia"/>
                <w:b/>
              </w:rPr>
              <w:t>下载</w:t>
            </w:r>
            <w:r>
              <w:rPr>
                <w:rFonts w:hint="eastAsia"/>
                <w:b/>
              </w:rPr>
              <w:t>管理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标识符</w:t>
            </w:r>
          </w:p>
        </w:tc>
        <w:tc>
          <w:tcPr>
            <w:tcW w:w="6663" w:type="dxa"/>
            <w:vAlign w:val="center"/>
          </w:tcPr>
          <w:p w:rsidR="00591B5C" w:rsidRDefault="00D506F2" w:rsidP="003D3177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UC-gly-17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创建人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参与者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b/>
              </w:rPr>
              <w:t>状态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登录状态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描述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rPr>
                <w:rFonts w:hint="eastAsia"/>
              </w:rPr>
              <w:t>处理</w:t>
            </w:r>
            <w:r>
              <w:rPr>
                <w:rFonts w:hint="eastAsia"/>
              </w:rPr>
              <w:t>管理员</w:t>
            </w:r>
            <w:r w:rsidR="00DE6507">
              <w:rPr>
                <w:rFonts w:hint="eastAsia"/>
              </w:rPr>
              <w:t>下载</w:t>
            </w:r>
            <w:r>
              <w:rPr>
                <w:rFonts w:hint="eastAsia"/>
              </w:rPr>
              <w:t>资料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勾选需要</w:t>
            </w:r>
            <w:r w:rsidR="00DE6507">
              <w:rPr>
                <w:rFonts w:hint="eastAsia"/>
              </w:rPr>
              <w:t>下载</w:t>
            </w:r>
            <w:r>
              <w:rPr>
                <w:rFonts w:hint="eastAsia"/>
              </w:rPr>
              <w:t>的资料文件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点击</w:t>
            </w:r>
            <w:r>
              <w:rPr>
                <w:rFonts w:hint="eastAsia"/>
              </w:rPr>
              <w:t>课程资料文件夹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弹出</w:t>
            </w:r>
            <w:r w:rsidR="00DE6507">
              <w:rPr>
                <w:rFonts w:hint="eastAsia"/>
              </w:rPr>
              <w:t>下载</w:t>
            </w:r>
            <w:r>
              <w:rPr>
                <w:rFonts w:hint="eastAsia"/>
              </w:rPr>
              <w:t>确认窗口</w:t>
            </w:r>
          </w:p>
        </w:tc>
      </w:tr>
      <w:tr w:rsidR="00591B5C" w:rsidTr="003D317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管理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课程管理界面</w:t>
            </w:r>
            <w:r w:rsidRPr="00E67FB4">
              <w:rPr>
                <w:rFonts w:hint="eastAsia"/>
              </w:rPr>
              <w:t>，输出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信息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91B5C" w:rsidRPr="00E67FB4" w:rsidRDefault="00591B5C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91B5C" w:rsidRDefault="00591B5C" w:rsidP="003D3177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点击课程资料</w:t>
            </w:r>
          </w:p>
          <w:p w:rsidR="00591B5C" w:rsidRPr="00E67FB4" w:rsidRDefault="00591B5C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文件夹，勾选需要</w:t>
            </w:r>
            <w:r w:rsidR="00DE6507">
              <w:rPr>
                <w:rFonts w:hint="eastAsia"/>
              </w:rPr>
              <w:t>下载</w:t>
            </w:r>
            <w:r>
              <w:rPr>
                <w:rFonts w:hint="eastAsia"/>
              </w:rPr>
              <w:t>的文件，点击</w:t>
            </w:r>
            <w:r w:rsidR="00DE6507">
              <w:rPr>
                <w:rFonts w:hint="eastAsia"/>
              </w:rPr>
              <w:t>下载</w:t>
            </w:r>
            <w:r>
              <w:rPr>
                <w:rFonts w:hint="eastAsia"/>
              </w:rPr>
              <w:t>，弹</w:t>
            </w:r>
            <w:r w:rsidR="00DE6507">
              <w:rPr>
                <w:rFonts w:hint="eastAsia"/>
              </w:rPr>
              <w:t>出下载</w:t>
            </w:r>
            <w:r>
              <w:rPr>
                <w:rFonts w:hint="eastAsia"/>
              </w:rPr>
              <w:t>确认窗口，确认删除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资料成功</w:t>
            </w:r>
            <w:r w:rsidR="00DE6507">
              <w:rPr>
                <w:rFonts w:hint="eastAsia"/>
              </w:rPr>
              <w:t>下载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异常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 w:rsidRPr="00E67FB4">
              <w:t>无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入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需要</w:t>
            </w:r>
            <w:r w:rsidR="00DE6507">
              <w:rPr>
                <w:rFonts w:hint="eastAsia"/>
              </w:rPr>
              <w:t>下载</w:t>
            </w:r>
            <w:r>
              <w:rPr>
                <w:rFonts w:hint="eastAsia"/>
              </w:rPr>
              <w:t>的资料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输出</w:t>
            </w:r>
          </w:p>
        </w:tc>
        <w:tc>
          <w:tcPr>
            <w:tcW w:w="6663" w:type="dxa"/>
            <w:vAlign w:val="center"/>
          </w:tcPr>
          <w:p w:rsidR="00591B5C" w:rsidRPr="00E67FB4" w:rsidRDefault="00591B5C" w:rsidP="003D3177">
            <w:pPr>
              <w:jc w:val="center"/>
            </w:pPr>
            <w:r>
              <w:rPr>
                <w:rFonts w:hint="eastAsia"/>
              </w:rPr>
              <w:t>资料</w:t>
            </w:r>
            <w:r w:rsidR="00DE6507">
              <w:rPr>
                <w:rFonts w:hint="eastAsia"/>
              </w:rPr>
              <w:t>下载</w:t>
            </w:r>
            <w:r>
              <w:rPr>
                <w:rFonts w:hint="eastAsia"/>
              </w:rPr>
              <w:t>成功</w:t>
            </w: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  <w:tr w:rsidR="00591B5C" w:rsidTr="003D3177">
        <w:tc>
          <w:tcPr>
            <w:tcW w:w="2263" w:type="dxa"/>
            <w:shd w:val="clear" w:color="auto" w:fill="D8D8D8"/>
            <w:vAlign w:val="center"/>
          </w:tcPr>
          <w:p w:rsidR="00591B5C" w:rsidRPr="003149C6" w:rsidRDefault="00591B5C" w:rsidP="003D3177">
            <w:pPr>
              <w:rPr>
                <w:b/>
              </w:rPr>
            </w:pPr>
            <w:r w:rsidRPr="003149C6">
              <w:rPr>
                <w:rFonts w:hint="eastAsia"/>
                <w:b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91B5C" w:rsidRDefault="00591B5C" w:rsidP="003D3177">
            <w:pPr>
              <w:jc w:val="center"/>
            </w:pPr>
          </w:p>
        </w:tc>
      </w:tr>
    </w:tbl>
    <w:p w:rsidR="00591B5C" w:rsidRDefault="00591B5C" w:rsidP="00591B5C"/>
    <w:p w:rsidR="00591B5C" w:rsidRDefault="00591B5C">
      <w:pPr>
        <w:widowControl/>
        <w:jc w:val="left"/>
      </w:pPr>
      <w:r>
        <w:br w:type="page"/>
      </w:r>
    </w:p>
    <w:p w:rsidR="00591B5C" w:rsidRPr="00591B5C" w:rsidRDefault="00591B5C" w:rsidP="00591B5C"/>
    <w:p w:rsidR="00D07A91" w:rsidRPr="001B49D4" w:rsidRDefault="00D07A91" w:rsidP="001B49D4">
      <w:pPr>
        <w:pStyle w:val="2"/>
      </w:pPr>
      <w:bookmarkStart w:id="22" w:name="_Toc500610960"/>
      <w:r w:rsidRPr="001B49D4">
        <w:rPr>
          <w:rFonts w:hint="eastAsia"/>
        </w:rPr>
        <w:t>2.1</w:t>
      </w:r>
      <w:r w:rsidR="00783B04">
        <w:rPr>
          <w:rFonts w:hint="eastAsia"/>
        </w:rPr>
        <w:t>8</w:t>
      </w:r>
      <w:r w:rsidRPr="001B49D4">
        <w:rPr>
          <w:rFonts w:hint="eastAsia"/>
        </w:rPr>
        <w:t>管理员消息发布管理</w:t>
      </w:r>
      <w:bookmarkEnd w:id="22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消息发布</w:t>
            </w:r>
            <w:r w:rsidRPr="00243B45">
              <w:t>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07A91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18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行消息的发布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</w:pPr>
            <w:r>
              <w:rPr>
                <w:rFonts w:hint="eastAsia"/>
              </w:rPr>
              <w:t>消息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消息管理界面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7A91" w:rsidRP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D07A91">
              <w:rPr>
                <w:rFonts w:ascii="宋体" w:eastAsia="宋体" w:hAnsi="宋体" w:hint="eastAsia"/>
                <w:szCs w:val="21"/>
              </w:rPr>
              <w:t>点击发布一条消息</w:t>
            </w:r>
          </w:p>
          <w:p w:rsid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标题</w:t>
            </w:r>
          </w:p>
          <w:p w:rsid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需要发布的内容</w:t>
            </w:r>
          </w:p>
          <w:p w:rsidR="00D07A91" w:rsidRP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发布后成功发布消息，点击取消后取消本次消息的发布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题和需要发布的内容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发布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D07A91"/>
    <w:p w:rsidR="00307142" w:rsidRDefault="00307142">
      <w:pPr>
        <w:widowControl/>
        <w:jc w:val="left"/>
      </w:pPr>
      <w:r>
        <w:br w:type="page"/>
      </w:r>
    </w:p>
    <w:p w:rsidR="00D07A91" w:rsidRDefault="00D07A91" w:rsidP="00D07A91"/>
    <w:p w:rsidR="00D07A91" w:rsidRDefault="00D07A91" w:rsidP="00D07A91">
      <w:pPr>
        <w:pStyle w:val="2"/>
      </w:pPr>
      <w:bookmarkStart w:id="23" w:name="_Toc500610961"/>
      <w:r>
        <w:rPr>
          <w:rFonts w:hint="eastAsia"/>
        </w:rPr>
        <w:t>2.1</w:t>
      </w:r>
      <w:r w:rsidR="00783B04">
        <w:rPr>
          <w:rFonts w:hint="eastAsia"/>
        </w:rPr>
        <w:t>9</w:t>
      </w:r>
      <w:r>
        <w:rPr>
          <w:rFonts w:hint="eastAsia"/>
        </w:rPr>
        <w:t>管理员消息删除管理</w:t>
      </w:r>
      <w:bookmarkEnd w:id="23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消息删除</w:t>
            </w:r>
            <w:r w:rsidRPr="00243B45">
              <w:t>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07A91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19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消息进行删除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</w:pPr>
            <w:r>
              <w:rPr>
                <w:rFonts w:hint="eastAsia"/>
              </w:rPr>
              <w:t>信息管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信息管理界面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7A91" w:rsidRPr="00D07A91" w:rsidRDefault="00D07A91" w:rsidP="00D07A91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D07A91">
              <w:rPr>
                <w:rFonts w:ascii="宋体" w:eastAsia="宋体" w:hAnsi="宋体" w:hint="eastAsia"/>
                <w:szCs w:val="21"/>
              </w:rPr>
              <w:t>勾选需要删除的消息</w:t>
            </w:r>
          </w:p>
          <w:p w:rsidR="00D07A91" w:rsidRDefault="00D07A91" w:rsidP="00D07A91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删除消息按钮</w:t>
            </w:r>
          </w:p>
          <w:p w:rsidR="00D07A91" w:rsidRPr="00D07A91" w:rsidRDefault="00D07A91" w:rsidP="00D07A91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删除发布的消息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要删除的消息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成功</w:t>
            </w: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D54CE2">
        <w:tc>
          <w:tcPr>
            <w:tcW w:w="2263" w:type="dxa"/>
            <w:shd w:val="clear" w:color="auto" w:fill="D8D8D8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07A91" w:rsidRDefault="00D07A91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D07A91"/>
    <w:p w:rsidR="00307142" w:rsidRDefault="00307142">
      <w:pPr>
        <w:widowControl/>
        <w:jc w:val="left"/>
      </w:pPr>
      <w:r>
        <w:br w:type="page"/>
      </w:r>
    </w:p>
    <w:p w:rsidR="00D07A91" w:rsidRDefault="00D07A91" w:rsidP="00D07A91"/>
    <w:p w:rsidR="00D54CE2" w:rsidRDefault="00D54CE2" w:rsidP="00D54CE2">
      <w:pPr>
        <w:pStyle w:val="2"/>
      </w:pPr>
      <w:bookmarkStart w:id="24" w:name="_Toc500610962"/>
      <w:r>
        <w:rPr>
          <w:rFonts w:hint="eastAsia"/>
        </w:rPr>
        <w:t>2</w:t>
      </w:r>
      <w:r>
        <w:t>.</w:t>
      </w:r>
      <w:r w:rsidR="00783B04">
        <w:rPr>
          <w:rFonts w:hint="eastAsia"/>
        </w:rPr>
        <w:t>20</w:t>
      </w:r>
      <w:r>
        <w:rPr>
          <w:rFonts w:hint="eastAsia"/>
        </w:rPr>
        <w:t>管理员修改网站通知</w:t>
      </w:r>
      <w:bookmarkEnd w:id="24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修改网站通知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54CE2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0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通知进行修改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</w:pPr>
            <w:r>
              <w:rPr>
                <w:rFonts w:hint="eastAsia"/>
              </w:rPr>
              <w:t>信息管理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</w:rPr>
              <w:t>网站页面转到网站主页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54CE2" w:rsidRPr="00D54CE2" w:rsidRDefault="00D54CE2" w:rsidP="00D54CE2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  <w:r w:rsidRPr="00D54CE2">
              <w:rPr>
                <w:rFonts w:asciiTheme="minorEastAsia" w:hAnsiTheme="minorEastAsia" w:hint="eastAsia"/>
              </w:rPr>
              <w:t>管理员点击网站最新消息</w:t>
            </w:r>
          </w:p>
          <w:p w:rsidR="00D54CE2" w:rsidRPr="00D54CE2" w:rsidRDefault="00D54CE2" w:rsidP="00D54CE2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D54CE2">
              <w:rPr>
                <w:rFonts w:asciiTheme="minorEastAsia" w:hAnsiTheme="minorEastAsia" w:hint="eastAsia"/>
              </w:rPr>
              <w:t>在需要改变的通知选项中更改项目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要更改的内容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改成功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D54CE2"/>
    <w:p w:rsidR="00307142" w:rsidRDefault="00307142">
      <w:pPr>
        <w:widowControl/>
        <w:jc w:val="left"/>
      </w:pPr>
      <w:r>
        <w:br w:type="page"/>
      </w:r>
    </w:p>
    <w:p w:rsidR="00D54CE2" w:rsidRDefault="00D54CE2" w:rsidP="00D54CE2"/>
    <w:p w:rsidR="00D54CE2" w:rsidRDefault="00D54CE2" w:rsidP="00D54CE2">
      <w:pPr>
        <w:pStyle w:val="2"/>
      </w:pPr>
      <w:bookmarkStart w:id="25" w:name="_Toc500610963"/>
      <w:r>
        <w:rPr>
          <w:rFonts w:hint="eastAsia"/>
        </w:rPr>
        <w:t>2.</w:t>
      </w:r>
      <w:r w:rsidR="00783B04">
        <w:rPr>
          <w:rFonts w:hint="eastAsia"/>
        </w:rPr>
        <w:t>21</w:t>
      </w:r>
      <w:r>
        <w:rPr>
          <w:rFonts w:hint="eastAsia"/>
        </w:rPr>
        <w:t>管理员查看教师管理</w:t>
      </w:r>
      <w:bookmarkEnd w:id="25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查看教师管理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54CE2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1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教师介绍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</w:pPr>
            <w:r>
              <w:rPr>
                <w:rFonts w:hint="eastAsia"/>
              </w:rPr>
              <w:t>用户进入课程信息界面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</w:rPr>
              <w:t>网站页面转到教师结束页面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54CE2" w:rsidRPr="00D54CE2" w:rsidRDefault="00D54CE2" w:rsidP="00D54CE2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  <w:r w:rsidRPr="00D54CE2">
              <w:rPr>
                <w:rFonts w:asciiTheme="minorEastAsia" w:hAnsiTheme="minorEastAsia" w:hint="eastAsia"/>
              </w:rPr>
              <w:t>用户点击网站最新消息</w:t>
            </w:r>
          </w:p>
          <w:p w:rsidR="00D54CE2" w:rsidRDefault="00D54CE2" w:rsidP="00D54CE2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  <w:r w:rsidRPr="00D54CE2">
              <w:rPr>
                <w:rFonts w:asciiTheme="minorEastAsia" w:hAnsiTheme="minorEastAsia" w:hint="eastAsia"/>
              </w:rPr>
              <w:t>网站页面转到教师页面</w:t>
            </w:r>
          </w:p>
          <w:p w:rsidR="00D54CE2" w:rsidRPr="00D54CE2" w:rsidRDefault="00D54CE2" w:rsidP="00D54CE2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  <w:r w:rsidRPr="00D54CE2">
              <w:rPr>
                <w:rFonts w:asciiTheme="minorEastAsia" w:hAnsiTheme="minorEastAsia" w:hint="eastAsia"/>
              </w:rPr>
              <w:t>修改需要更改的内容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师管理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改成功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D54CE2"/>
    <w:p w:rsidR="00307142" w:rsidRDefault="00307142">
      <w:pPr>
        <w:widowControl/>
        <w:jc w:val="left"/>
      </w:pPr>
      <w:r>
        <w:br w:type="page"/>
      </w:r>
    </w:p>
    <w:p w:rsidR="00D54CE2" w:rsidRDefault="00D54CE2" w:rsidP="00D54CE2"/>
    <w:p w:rsidR="00D54CE2" w:rsidRDefault="00D54CE2" w:rsidP="00D54CE2">
      <w:pPr>
        <w:pStyle w:val="2"/>
      </w:pPr>
      <w:bookmarkStart w:id="26" w:name="_Toc500610964"/>
      <w:r>
        <w:rPr>
          <w:rFonts w:hint="eastAsia"/>
        </w:rPr>
        <w:t>2.</w:t>
      </w:r>
      <w:r w:rsidR="00783B04">
        <w:rPr>
          <w:rFonts w:hint="eastAsia"/>
        </w:rPr>
        <w:t>22</w:t>
      </w:r>
      <w:r>
        <w:rPr>
          <w:rFonts w:hint="eastAsia"/>
        </w:rPr>
        <w:t>管理员发布主题</w:t>
      </w:r>
      <w:proofErr w:type="gramStart"/>
      <w:r>
        <w:rPr>
          <w:rFonts w:hint="eastAsia"/>
        </w:rPr>
        <w:t>帖</w:t>
      </w:r>
      <w:bookmarkEnd w:id="26"/>
      <w:proofErr w:type="gramEnd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</w:t>
            </w:r>
            <w:r w:rsidR="00307142">
              <w:rPr>
                <w:rFonts w:ascii="宋体" w:eastAsia="宋体" w:hAnsi="宋体" w:hint="eastAsia"/>
                <w:b/>
                <w:szCs w:val="21"/>
              </w:rPr>
              <w:t>发布主题帖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54CE2" w:rsidRDefault="00D506F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2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</w:t>
            </w:r>
            <w:r w:rsidR="00307142">
              <w:rPr>
                <w:rFonts w:ascii="宋体" w:eastAsia="宋体" w:hAnsi="宋体" w:hint="eastAsia"/>
                <w:szCs w:val="21"/>
              </w:rPr>
              <w:t>发</w:t>
            </w:r>
            <w:proofErr w:type="gramStart"/>
            <w:r w:rsidR="00307142">
              <w:rPr>
                <w:rFonts w:ascii="宋体" w:eastAsia="宋体" w:hAnsi="宋体" w:hint="eastAsia"/>
                <w:szCs w:val="21"/>
              </w:rPr>
              <w:t>帖</w:t>
            </w:r>
            <w:proofErr w:type="gramEnd"/>
            <w:r w:rsidR="00307142">
              <w:rPr>
                <w:rFonts w:ascii="宋体" w:eastAsia="宋体" w:hAnsi="宋体" w:hint="eastAsia"/>
                <w:szCs w:val="21"/>
              </w:rPr>
              <w:t>问题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</w:pPr>
            <w:r>
              <w:rPr>
                <w:rFonts w:hint="eastAsia"/>
              </w:rPr>
              <w:t>用户进入课程</w:t>
            </w:r>
            <w:r w:rsidR="00307142">
              <w:rPr>
                <w:rFonts w:hint="eastAsia"/>
              </w:rPr>
              <w:t>讨论板并发布帖子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54CE2" w:rsidRDefault="0030714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成功发帖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07142" w:rsidRPr="00307142" w:rsidRDefault="00307142" w:rsidP="00307142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</w:rPr>
            </w:pPr>
            <w:r w:rsidRPr="00307142">
              <w:rPr>
                <w:rFonts w:asciiTheme="minorEastAsia" w:hAnsiTheme="minorEastAsia" w:hint="eastAsia"/>
              </w:rPr>
              <w:t>用户点击讨论版</w:t>
            </w:r>
          </w:p>
          <w:p w:rsidR="00307142" w:rsidRDefault="00307142" w:rsidP="00307142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讨论</w:t>
            </w:r>
            <w:proofErr w:type="gramStart"/>
            <w:r>
              <w:rPr>
                <w:rFonts w:hint="eastAsia"/>
              </w:rPr>
              <w:t>版主题</w:t>
            </w:r>
            <w:proofErr w:type="gramEnd"/>
            <w:r>
              <w:rPr>
                <w:rFonts w:hint="eastAsia"/>
              </w:rPr>
              <w:t>信息</w:t>
            </w:r>
          </w:p>
          <w:p w:rsidR="00307142" w:rsidRDefault="00307142" w:rsidP="00307142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确定按钮</w:t>
            </w:r>
          </w:p>
          <w:p w:rsidR="00D54CE2" w:rsidRPr="00307142" w:rsidRDefault="00307142" w:rsidP="00307142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页面转到讨论版界面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54CE2" w:rsidRDefault="0030714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发帖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54CE2" w:rsidRDefault="00307142" w:rsidP="00D54C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发帖</w:t>
            </w: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54CE2" w:rsidTr="00D54CE2">
        <w:tc>
          <w:tcPr>
            <w:tcW w:w="2263" w:type="dxa"/>
            <w:shd w:val="clear" w:color="auto" w:fill="D8D8D8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54CE2" w:rsidRDefault="00D54CE2" w:rsidP="00D54CE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D54CE2"/>
    <w:p w:rsidR="00307142" w:rsidRDefault="00307142">
      <w:pPr>
        <w:widowControl/>
        <w:jc w:val="left"/>
      </w:pPr>
      <w:r>
        <w:br w:type="page"/>
      </w:r>
    </w:p>
    <w:p w:rsidR="00D54CE2" w:rsidRDefault="00307142" w:rsidP="00307142">
      <w:pPr>
        <w:pStyle w:val="2"/>
      </w:pPr>
      <w:bookmarkStart w:id="27" w:name="_Toc500610965"/>
      <w:r>
        <w:rPr>
          <w:rFonts w:hint="eastAsia"/>
        </w:rPr>
        <w:lastRenderedPageBreak/>
        <w:t>2.</w:t>
      </w:r>
      <w:r w:rsidR="00783B04">
        <w:rPr>
          <w:rFonts w:hint="eastAsia"/>
        </w:rPr>
        <w:t>23</w:t>
      </w:r>
      <w:r>
        <w:rPr>
          <w:rFonts w:hint="eastAsia"/>
        </w:rPr>
        <w:t>管理员审核课程内容</w:t>
      </w:r>
      <w:bookmarkEnd w:id="27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审核课程内容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7142" w:rsidRDefault="00D506F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3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课程内容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</w:pPr>
            <w:r>
              <w:rPr>
                <w:rFonts w:hint="eastAsia"/>
              </w:rPr>
              <w:t>点击课程管理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进入课程内容页面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07142" w:rsidRPr="00322415" w:rsidRDefault="00307142" w:rsidP="0030714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322415">
              <w:rPr>
                <w:rFonts w:asciiTheme="minorEastAsia" w:hAnsiTheme="minorEastAsia" w:hint="eastAsia"/>
              </w:rPr>
              <w:t>管理员打开课程内容</w:t>
            </w:r>
          </w:p>
          <w:p w:rsidR="00307142" w:rsidRDefault="00307142" w:rsidP="00307142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开课程详细资料</w:t>
            </w:r>
          </w:p>
          <w:p w:rsidR="00307142" w:rsidRPr="00307142" w:rsidRDefault="00307142" w:rsidP="00307142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课程内容修改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查看课程内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</w:t>
            </w:r>
            <w:r w:rsidR="004914BB">
              <w:rPr>
                <w:rFonts w:ascii="宋体" w:eastAsia="宋体" w:hAnsi="宋体" w:hint="eastAsia"/>
                <w:szCs w:val="21"/>
              </w:rPr>
              <w:t>审核</w:t>
            </w: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7142" w:rsidTr="001B49D4">
        <w:tc>
          <w:tcPr>
            <w:tcW w:w="2263" w:type="dxa"/>
            <w:shd w:val="clear" w:color="auto" w:fill="D8D8D8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7142" w:rsidRDefault="00307142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07142" w:rsidRDefault="00307142" w:rsidP="00307142"/>
    <w:p w:rsidR="001B49D4" w:rsidRDefault="001B49D4">
      <w:pPr>
        <w:widowControl/>
        <w:jc w:val="left"/>
      </w:pPr>
      <w:r>
        <w:br w:type="page"/>
      </w:r>
    </w:p>
    <w:p w:rsidR="00307142" w:rsidRDefault="001B49D4" w:rsidP="001B49D4">
      <w:pPr>
        <w:pStyle w:val="2"/>
      </w:pPr>
      <w:bookmarkStart w:id="28" w:name="_Toc500610966"/>
      <w:r>
        <w:rPr>
          <w:rFonts w:hint="eastAsia"/>
        </w:rPr>
        <w:lastRenderedPageBreak/>
        <w:t>2</w:t>
      </w:r>
      <w:r>
        <w:t>.</w:t>
      </w:r>
      <w:r w:rsidR="00783B04">
        <w:rPr>
          <w:rFonts w:hint="eastAsia"/>
        </w:rPr>
        <w:t>24</w:t>
      </w:r>
      <w:r>
        <w:rPr>
          <w:rFonts w:hint="eastAsia"/>
        </w:rPr>
        <w:t>管理员查看教师介绍</w:t>
      </w:r>
      <w:bookmarkEnd w:id="28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1B49D4" w:rsidRP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查看教师介绍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1B49D4" w:rsidRDefault="00D506F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4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处理教师查看教师介绍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</w:pPr>
            <w:r>
              <w:rPr>
                <w:rFonts w:hint="eastAsia"/>
              </w:rPr>
              <w:t>点击教师介绍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动态窗口跳转到教师介绍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rPr>
                <w:sz w:val="21"/>
              </w:rPr>
            </w:pPr>
            <w:r>
              <w:t>1</w:t>
            </w:r>
            <w:r>
              <w:rPr>
                <w:rFonts w:hint="eastAsia"/>
              </w:rPr>
              <w:t>、管理员点击右上角的“您好，</w:t>
            </w:r>
            <w:r>
              <w:t>xxx</w:t>
            </w:r>
            <w:r>
              <w:rPr>
                <w:rFonts w:hint="eastAsia"/>
              </w:rPr>
              <w:t>”处，弹出下拉框，输出下拉框信息</w:t>
            </w:r>
          </w:p>
          <w:p w:rsidR="001B49D4" w:rsidRDefault="001B49D4" w:rsidP="001B49D4">
            <w:r>
              <w:t>2</w:t>
            </w:r>
            <w:r>
              <w:rPr>
                <w:rFonts w:hint="eastAsia"/>
              </w:rPr>
              <w:t>、点击教师介绍</w:t>
            </w:r>
          </w:p>
          <w:p w:rsidR="001B49D4" w:rsidRDefault="001B49D4" w:rsidP="001B49D4">
            <w:r>
              <w:t>3</w:t>
            </w:r>
            <w:r>
              <w:rPr>
                <w:rFonts w:hint="eastAsia"/>
              </w:rPr>
              <w:t>、网站转到教师页面，输出教师个人页面信息</w:t>
            </w:r>
          </w:p>
          <w:p w:rsidR="001B49D4" w:rsidRDefault="001B49D4" w:rsidP="001B49D4">
            <w:r>
              <w:t>4</w:t>
            </w:r>
            <w:r>
              <w:rPr>
                <w:rFonts w:hint="eastAsia"/>
              </w:rPr>
              <w:t>、点击教师课程</w:t>
            </w:r>
          </w:p>
          <w:p w:rsidR="001B49D4" w:rsidRDefault="001B49D4" w:rsidP="001B49D4">
            <w:r>
              <w:t>5</w:t>
            </w:r>
            <w:r>
              <w:rPr>
                <w:rFonts w:hint="eastAsia"/>
              </w:rPr>
              <w:t>、动态窗口跳转到教师课程，输出教师所教的全部课程</w:t>
            </w:r>
          </w:p>
          <w:p w:rsidR="001B49D4" w:rsidRDefault="001B49D4" w:rsidP="001B49D4">
            <w:r>
              <w:t>6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点击想</w:t>
            </w:r>
            <w:proofErr w:type="gramEnd"/>
            <w:r>
              <w:rPr>
                <w:rFonts w:hint="eastAsia"/>
              </w:rPr>
              <w:t>进入的课程的图片</w:t>
            </w:r>
          </w:p>
          <w:p w:rsidR="001B49D4" w:rsidRDefault="001B49D4" w:rsidP="001B49D4">
            <w:r>
              <w:t>7</w:t>
            </w:r>
            <w:r>
              <w:rPr>
                <w:rFonts w:hint="eastAsia"/>
              </w:rPr>
              <w:t>、网站跳转到所选课程的页面</w:t>
            </w:r>
          </w:p>
          <w:p w:rsidR="001B49D4" w:rsidRDefault="001B49D4" w:rsidP="001B49D4">
            <w:r>
              <w:t>8</w:t>
            </w:r>
            <w:r>
              <w:rPr>
                <w:rFonts w:hint="eastAsia"/>
              </w:rPr>
              <w:t>、点击教师介绍</w:t>
            </w:r>
          </w:p>
          <w:p w:rsidR="001B49D4" w:rsidRPr="00307142" w:rsidRDefault="001B49D4" w:rsidP="001B49D4">
            <w:r>
              <w:t>9</w:t>
            </w:r>
            <w:r>
              <w:rPr>
                <w:rFonts w:hint="eastAsia"/>
              </w:rPr>
              <w:t>、动态窗口跳转到教师介绍，输出教师介绍的内容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管理员点击教师介绍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动态窗口输出教师介绍的内容</w:t>
            </w:r>
          </w:p>
          <w:p w:rsidR="001B49D4" w:rsidRP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1B49D4" w:rsidRDefault="001B49D4" w:rsidP="001B49D4"/>
    <w:p w:rsidR="001B49D4" w:rsidRDefault="001B49D4">
      <w:pPr>
        <w:widowControl/>
        <w:jc w:val="left"/>
      </w:pPr>
      <w:r>
        <w:br w:type="page"/>
      </w:r>
    </w:p>
    <w:p w:rsidR="001B49D4" w:rsidRDefault="001B49D4" w:rsidP="001B49D4">
      <w:pPr>
        <w:pStyle w:val="2"/>
      </w:pPr>
      <w:bookmarkStart w:id="29" w:name="_Toc500610967"/>
      <w:r>
        <w:rPr>
          <w:rFonts w:hint="eastAsia"/>
        </w:rPr>
        <w:lastRenderedPageBreak/>
        <w:t>2.</w:t>
      </w:r>
      <w:r w:rsidR="00783B04">
        <w:rPr>
          <w:rFonts w:hint="eastAsia"/>
        </w:rPr>
        <w:t>25</w:t>
      </w:r>
      <w:r>
        <w:rPr>
          <w:rFonts w:hint="eastAsia"/>
        </w:rPr>
        <w:t>管理员查看</w:t>
      </w:r>
      <w:r w:rsidR="00DE6507">
        <w:rPr>
          <w:rFonts w:hint="eastAsia"/>
        </w:rPr>
        <w:t>论坛帖子</w:t>
      </w:r>
      <w:bookmarkEnd w:id="29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1B49D4" w:rsidRP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查看</w:t>
            </w:r>
            <w:r w:rsidR="00DE6507">
              <w:rPr>
                <w:rFonts w:hint="eastAsia"/>
                <w:b/>
              </w:rPr>
              <w:t>论坛帖子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1B49D4" w:rsidRDefault="00D506F2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5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1B49D4" w:rsidRDefault="00DE6507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查看论坛帖子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</w:pPr>
            <w:r>
              <w:rPr>
                <w:rFonts w:hint="eastAsia"/>
              </w:rPr>
              <w:t>点击</w:t>
            </w:r>
            <w:r w:rsidR="00DE6507">
              <w:rPr>
                <w:rFonts w:hint="eastAsia"/>
              </w:rPr>
              <w:t>想要查看的帖子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1B49D4" w:rsidRDefault="00DE6507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帖子状态</w:t>
            </w:r>
          </w:p>
        </w:tc>
      </w:tr>
      <w:tr w:rsidR="003D3177" w:rsidTr="001B49D4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D3177" w:rsidRPr="00E67FB4" w:rsidRDefault="003D3177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管理员页面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1B49D4" w:rsidRDefault="003D3177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想要查看的帖子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1B49D4" w:rsidRP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动态窗口</w:t>
            </w:r>
            <w:r w:rsidR="003D3177">
              <w:rPr>
                <w:rFonts w:hint="eastAsia"/>
              </w:rPr>
              <w:t>弹出帖子</w:t>
            </w: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49D4" w:rsidTr="001B49D4">
        <w:tc>
          <w:tcPr>
            <w:tcW w:w="2263" w:type="dxa"/>
            <w:shd w:val="clear" w:color="auto" w:fill="D8D8D8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1B49D4" w:rsidRDefault="001B49D4" w:rsidP="001B49D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1B49D4" w:rsidRPr="001B49D4" w:rsidRDefault="001B49D4" w:rsidP="001B49D4"/>
    <w:p w:rsidR="001B49D4" w:rsidRDefault="001B49D4">
      <w:pPr>
        <w:widowControl/>
        <w:jc w:val="left"/>
      </w:pPr>
      <w:r>
        <w:br w:type="page"/>
      </w:r>
    </w:p>
    <w:p w:rsidR="001B49D4" w:rsidRDefault="001B49D4" w:rsidP="001B49D4">
      <w:pPr>
        <w:pStyle w:val="2"/>
      </w:pPr>
      <w:bookmarkStart w:id="30" w:name="_Toc500610968"/>
      <w:r>
        <w:rPr>
          <w:rFonts w:hint="eastAsia"/>
        </w:rPr>
        <w:lastRenderedPageBreak/>
        <w:t>2</w:t>
      </w:r>
      <w:r w:rsidR="00783B04">
        <w:rPr>
          <w:rFonts w:hint="eastAsia"/>
        </w:rPr>
        <w:t>.26</w:t>
      </w:r>
      <w:r w:rsidR="003D3177">
        <w:rPr>
          <w:rFonts w:hint="eastAsia"/>
        </w:rPr>
        <w:t>管理员发布论坛帖子</w:t>
      </w:r>
      <w:bookmarkEnd w:id="30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发布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D3177" w:rsidRDefault="00D506F2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6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发布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</w:pPr>
            <w:r>
              <w:rPr>
                <w:rFonts w:hint="eastAsia"/>
              </w:rPr>
              <w:t>输入想要发布的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发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D3177" w:rsidRPr="00E67FB4" w:rsidRDefault="003D3177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管理员页面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D3177" w:rsidRDefault="003D3177" w:rsidP="003D317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  <w:p w:rsidR="003D3177" w:rsidRPr="00E67FB4" w:rsidRDefault="003D3177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输入想要发布的内容，点击发布后成功发帖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想要发布的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动态窗口弹出发布帖子成功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D3177" w:rsidRDefault="003D3177" w:rsidP="003D3177"/>
    <w:p w:rsidR="003D3177" w:rsidRDefault="003D3177">
      <w:pPr>
        <w:widowControl/>
        <w:jc w:val="left"/>
      </w:pPr>
      <w:r>
        <w:br w:type="page"/>
      </w:r>
    </w:p>
    <w:p w:rsidR="003D3177" w:rsidRDefault="003D3177" w:rsidP="003D3177">
      <w:pPr>
        <w:pStyle w:val="2"/>
      </w:pPr>
      <w:bookmarkStart w:id="31" w:name="_Toc500610969"/>
      <w:r>
        <w:rPr>
          <w:rFonts w:hint="eastAsia"/>
        </w:rPr>
        <w:lastRenderedPageBreak/>
        <w:t>2</w:t>
      </w:r>
      <w:r>
        <w:t>.27</w:t>
      </w:r>
      <w:r>
        <w:rPr>
          <w:rFonts w:hint="eastAsia"/>
        </w:rPr>
        <w:t>管理员删除论坛帖子</w:t>
      </w:r>
      <w:bookmarkEnd w:id="31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删除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D3177" w:rsidRDefault="00D506F2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7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删除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</w:pPr>
            <w:r>
              <w:rPr>
                <w:rFonts w:hint="eastAsia"/>
              </w:rPr>
              <w:t>勾选想要删除的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删除帖子成功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D3177" w:rsidRPr="00E67FB4" w:rsidRDefault="003D3177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管理员页面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D3177" w:rsidRDefault="003D3177" w:rsidP="003D317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  <w:p w:rsidR="003D3177" w:rsidRPr="00E67FB4" w:rsidRDefault="003D3177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勾选需要删除的帖子，点击删除并确认后成功删除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想要删除的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动态窗口弹出删除帖子成功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D3177" w:rsidRDefault="003D3177" w:rsidP="003D3177"/>
    <w:p w:rsidR="003D3177" w:rsidRDefault="003D3177" w:rsidP="003D3177">
      <w:r>
        <w:br w:type="page"/>
      </w:r>
    </w:p>
    <w:p w:rsidR="003D3177" w:rsidRDefault="003D3177" w:rsidP="003D3177">
      <w:pPr>
        <w:pStyle w:val="2"/>
      </w:pPr>
      <w:bookmarkStart w:id="32" w:name="_Toc500610970"/>
      <w:r>
        <w:rPr>
          <w:rFonts w:hint="eastAsia"/>
        </w:rPr>
        <w:lastRenderedPageBreak/>
        <w:t>2.</w:t>
      </w:r>
      <w:r>
        <w:t>28</w:t>
      </w:r>
      <w:r>
        <w:rPr>
          <w:rFonts w:hint="eastAsia"/>
        </w:rPr>
        <w:t>管理员回复论坛帖子</w:t>
      </w:r>
      <w:bookmarkEnd w:id="32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回复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D3177" w:rsidRDefault="00D506F2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8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回复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</w:pPr>
            <w:r>
              <w:rPr>
                <w:rFonts w:hint="eastAsia"/>
              </w:rPr>
              <w:t>回复论坛的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回复帖子成功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D3177" w:rsidRPr="00E67FB4" w:rsidRDefault="003D3177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管理员页面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D3177" w:rsidRDefault="003D3177" w:rsidP="003D317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  <w:p w:rsidR="003D3177" w:rsidRPr="00E67FB4" w:rsidRDefault="003D3177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选择想要回复的帖子，输入回复内容，点击回复按钮，成功回复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想要回复的帖子内容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动态窗口弹出回复帖子成功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D3177" w:rsidRDefault="003D3177" w:rsidP="003D3177"/>
    <w:p w:rsidR="003D3177" w:rsidRDefault="003D3177">
      <w:pPr>
        <w:widowControl/>
        <w:jc w:val="left"/>
      </w:pPr>
      <w:r>
        <w:br w:type="page"/>
      </w:r>
    </w:p>
    <w:p w:rsidR="003D3177" w:rsidRDefault="003D3177" w:rsidP="003D3177">
      <w:pPr>
        <w:pStyle w:val="2"/>
      </w:pPr>
      <w:bookmarkStart w:id="33" w:name="_Toc500610971"/>
      <w:r>
        <w:rPr>
          <w:rFonts w:hint="eastAsia"/>
        </w:rPr>
        <w:lastRenderedPageBreak/>
        <w:t>2</w:t>
      </w:r>
      <w:r>
        <w:t>.29</w:t>
      </w:r>
      <w:r>
        <w:rPr>
          <w:rFonts w:hint="eastAsia"/>
        </w:rPr>
        <w:t>管理员搜索论坛帖子</w:t>
      </w:r>
      <w:bookmarkEnd w:id="33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搜索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D3177" w:rsidRDefault="00D506F2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29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搜索论坛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</w:pPr>
            <w:r>
              <w:rPr>
                <w:rFonts w:hint="eastAsia"/>
              </w:rPr>
              <w:t>搜索论坛的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搜索到的帖子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D3177" w:rsidRPr="00E67FB4" w:rsidRDefault="003D3177" w:rsidP="003D317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管理员页面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D3177" w:rsidRPr="00E67FB4" w:rsidRDefault="003D3177" w:rsidP="003D317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点击帖子，输入想要搜索的关键词</w:t>
            </w:r>
          </w:p>
          <w:p w:rsidR="003D3177" w:rsidRPr="00E67FB4" w:rsidRDefault="003D3177" w:rsidP="003D317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输出相关帖子的内容信息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想要搜索的帖子关键词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D3177" w:rsidRPr="001B49D4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搜索结果</w:t>
            </w: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D3177" w:rsidTr="003D3177">
        <w:tc>
          <w:tcPr>
            <w:tcW w:w="2263" w:type="dxa"/>
            <w:shd w:val="clear" w:color="auto" w:fill="D8D8D8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D3177" w:rsidRDefault="003D3177" w:rsidP="003D317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8D260D" w:rsidRDefault="008D260D" w:rsidP="003D3177"/>
    <w:p w:rsidR="008D260D" w:rsidRDefault="008D260D">
      <w:pPr>
        <w:widowControl/>
        <w:jc w:val="left"/>
      </w:pPr>
      <w:r>
        <w:br w:type="page"/>
      </w:r>
    </w:p>
    <w:p w:rsidR="008D260D" w:rsidRDefault="008D260D" w:rsidP="008D260D">
      <w:pPr>
        <w:pStyle w:val="2"/>
      </w:pPr>
      <w:bookmarkStart w:id="34" w:name="_Toc500610972"/>
      <w:r>
        <w:rPr>
          <w:rFonts w:hint="eastAsia"/>
        </w:rPr>
        <w:lastRenderedPageBreak/>
        <w:t>2.30</w:t>
      </w:r>
      <w:r>
        <w:rPr>
          <w:rFonts w:hint="eastAsia"/>
        </w:rPr>
        <w:t>管理员顶置论坛帖子</w:t>
      </w:r>
      <w:bookmarkEnd w:id="34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D260D" w:rsidRPr="001B49D4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顶置论坛帖子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D260D" w:rsidRDefault="00D506F2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30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</w:t>
            </w:r>
            <w:r w:rsidR="009A2810">
              <w:rPr>
                <w:rFonts w:ascii="宋体" w:eastAsia="宋体" w:hAnsi="宋体" w:hint="eastAsia"/>
                <w:szCs w:val="21"/>
              </w:rPr>
              <w:t>顶置</w:t>
            </w:r>
            <w:r>
              <w:rPr>
                <w:rFonts w:ascii="宋体" w:eastAsia="宋体" w:hAnsi="宋体" w:hint="eastAsia"/>
                <w:szCs w:val="21"/>
              </w:rPr>
              <w:t>论坛帖子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D260D" w:rsidRDefault="009A2810" w:rsidP="008F46A8">
            <w:pPr>
              <w:jc w:val="center"/>
            </w:pPr>
            <w:r>
              <w:rPr>
                <w:rFonts w:hint="eastAsia"/>
              </w:rPr>
              <w:t>顶置</w:t>
            </w:r>
            <w:r w:rsidR="008D260D">
              <w:rPr>
                <w:rFonts w:hint="eastAsia"/>
              </w:rPr>
              <w:t>论坛的帖子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D260D" w:rsidRDefault="009A2810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顶置</w:t>
            </w:r>
            <w:r w:rsidR="008D260D">
              <w:rPr>
                <w:rFonts w:ascii="宋体" w:eastAsia="宋体" w:hAnsi="宋体" w:hint="eastAsia"/>
                <w:szCs w:val="21"/>
              </w:rPr>
              <w:t>帖子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D260D" w:rsidRPr="00E67FB4" w:rsidRDefault="008D260D" w:rsidP="008F46A8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管理员</w:t>
            </w:r>
            <w:r w:rsidRPr="00E67FB4">
              <w:rPr>
                <w:rFonts w:hint="eastAsia"/>
              </w:rPr>
              <w:t>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8D260D" w:rsidRPr="00E67FB4" w:rsidRDefault="008D260D" w:rsidP="008F46A8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8D260D" w:rsidRPr="00E67FB4" w:rsidRDefault="008D260D" w:rsidP="008F46A8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</w:t>
            </w:r>
            <w:r>
              <w:rPr>
                <w:rFonts w:hint="eastAsia"/>
              </w:rPr>
              <w:t>管理员页面</w:t>
            </w:r>
          </w:p>
          <w:p w:rsidR="008D260D" w:rsidRPr="00E67FB4" w:rsidRDefault="008D260D" w:rsidP="008F46A8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</w:t>
            </w:r>
          </w:p>
          <w:p w:rsidR="008D260D" w:rsidRPr="00E67FB4" w:rsidRDefault="008D260D" w:rsidP="008F46A8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课程，输出教师所教的全部课程</w:t>
            </w:r>
          </w:p>
          <w:p w:rsidR="008D260D" w:rsidRPr="00E67FB4" w:rsidRDefault="008D260D" w:rsidP="008F46A8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8D260D" w:rsidRPr="00E67FB4" w:rsidRDefault="008D260D" w:rsidP="008F46A8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A2810" w:rsidRPr="00E67FB4" w:rsidRDefault="008D260D" w:rsidP="009A2810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点击帖子</w:t>
            </w:r>
          </w:p>
          <w:p w:rsidR="008D260D" w:rsidRPr="00E67FB4" w:rsidRDefault="009A2810" w:rsidP="008F46A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选择顶置按钮，顶</w:t>
            </w:r>
            <w:proofErr w:type="gramStart"/>
            <w:r>
              <w:rPr>
                <w:rFonts w:hint="eastAsia"/>
              </w:rPr>
              <w:t>置成功</w:t>
            </w:r>
            <w:proofErr w:type="gramEnd"/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8D260D" w:rsidRDefault="009A2810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要顶置的帖子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8D260D" w:rsidRPr="001B49D4" w:rsidRDefault="009A2810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顶置帖子成功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8D260D" w:rsidRPr="008D260D" w:rsidRDefault="008D260D" w:rsidP="008D260D"/>
    <w:p w:rsidR="003D3177" w:rsidRDefault="003D3177">
      <w:pPr>
        <w:widowControl/>
        <w:jc w:val="left"/>
      </w:pPr>
      <w:r>
        <w:br w:type="page"/>
      </w:r>
    </w:p>
    <w:p w:rsidR="003D3177" w:rsidRDefault="003D3177" w:rsidP="00C33883">
      <w:pPr>
        <w:pStyle w:val="2"/>
      </w:pPr>
      <w:bookmarkStart w:id="35" w:name="_Toc500610973"/>
      <w:r>
        <w:rPr>
          <w:rFonts w:hint="eastAsia"/>
        </w:rPr>
        <w:lastRenderedPageBreak/>
        <w:t>2.3</w:t>
      </w:r>
      <w:r w:rsidR="008D260D">
        <w:rPr>
          <w:rFonts w:hint="eastAsia"/>
        </w:rPr>
        <w:t>1</w:t>
      </w:r>
      <w:r w:rsidR="000C44F8">
        <w:rPr>
          <w:rFonts w:hint="eastAsia"/>
        </w:rPr>
        <w:t>管理员查看网站信息</w:t>
      </w:r>
      <w:bookmarkEnd w:id="35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0C44F8" w:rsidRPr="001B49D4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查看网站信息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0C44F8" w:rsidRDefault="00D506F2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31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查看网站信息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</w:pPr>
            <w:r>
              <w:rPr>
                <w:rFonts w:hint="eastAsia"/>
              </w:rPr>
              <w:t>点击网站信息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反馈网站信息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0C44F8" w:rsidRPr="00E67FB4" w:rsidRDefault="000C44F8" w:rsidP="000C44F8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网站页面新闻天地的消息</w:t>
            </w:r>
          </w:p>
          <w:p w:rsidR="000C44F8" w:rsidRPr="00E67FB4" w:rsidRDefault="000C44F8" w:rsidP="003073AD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网站跳转到消息页面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想要查看的信息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0C44F8" w:rsidRPr="001B49D4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看的信息详细</w:t>
            </w: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C44F8" w:rsidTr="003073AD">
        <w:tc>
          <w:tcPr>
            <w:tcW w:w="2263" w:type="dxa"/>
            <w:shd w:val="clear" w:color="auto" w:fill="D8D8D8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0C44F8" w:rsidRDefault="000C44F8" w:rsidP="003073A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0C44F8" w:rsidRDefault="000C44F8" w:rsidP="000C44F8"/>
    <w:p w:rsidR="000C44F8" w:rsidRDefault="000C44F8" w:rsidP="008D260D">
      <w:pPr>
        <w:pStyle w:val="2"/>
      </w:pPr>
      <w:r>
        <w:br w:type="page"/>
      </w:r>
      <w:bookmarkStart w:id="36" w:name="_Toc500610974"/>
      <w:r w:rsidR="008D260D">
        <w:rPr>
          <w:rFonts w:hint="eastAsia"/>
        </w:rPr>
        <w:lastRenderedPageBreak/>
        <w:t>2.32</w:t>
      </w:r>
      <w:r w:rsidR="008D260D">
        <w:rPr>
          <w:rFonts w:hint="eastAsia"/>
        </w:rPr>
        <w:t>管理员修改版权条</w:t>
      </w:r>
      <w:bookmarkEnd w:id="36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D260D" w:rsidRPr="001B49D4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49D4">
              <w:rPr>
                <w:rFonts w:hint="eastAsia"/>
                <w:b/>
              </w:rPr>
              <w:t>管理员</w:t>
            </w:r>
            <w:r w:rsidR="006113B1">
              <w:rPr>
                <w:rFonts w:hint="eastAsia"/>
                <w:b/>
              </w:rPr>
              <w:t>修改版权条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D260D" w:rsidRDefault="00D506F2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C-gly-32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管理员查看网站信息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</w:pPr>
            <w:r>
              <w:rPr>
                <w:rFonts w:hint="eastAsia"/>
              </w:rPr>
              <w:t>点击网站信息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状态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反馈网站信息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D260D" w:rsidRPr="00E67FB4" w:rsidRDefault="008D260D" w:rsidP="008F46A8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网站页面新闻天地的消息</w:t>
            </w:r>
          </w:p>
          <w:p w:rsidR="008D260D" w:rsidRPr="00E67FB4" w:rsidRDefault="008D260D" w:rsidP="008F46A8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网站跳转到消息页面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想要查看的信息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8D260D" w:rsidRPr="001B49D4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看的信息详细</w:t>
            </w: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60D" w:rsidTr="008F46A8">
        <w:tc>
          <w:tcPr>
            <w:tcW w:w="2263" w:type="dxa"/>
            <w:shd w:val="clear" w:color="auto" w:fill="D8D8D8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D260D" w:rsidRDefault="008D260D" w:rsidP="008F46A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8D260D" w:rsidRDefault="008D260D" w:rsidP="008D260D"/>
    <w:p w:rsidR="008D260D" w:rsidRPr="008D260D" w:rsidRDefault="008D260D" w:rsidP="00307FFE">
      <w:pPr>
        <w:widowControl/>
        <w:jc w:val="left"/>
      </w:pPr>
    </w:p>
    <w:sectPr w:rsidR="008D260D" w:rsidRPr="008D2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DA" w:rsidRDefault="001346DA" w:rsidP="0045174A">
      <w:r>
        <w:separator/>
      </w:r>
    </w:p>
  </w:endnote>
  <w:endnote w:type="continuationSeparator" w:id="0">
    <w:p w:rsidR="001346DA" w:rsidRDefault="001346DA" w:rsidP="004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DA" w:rsidRDefault="001346DA" w:rsidP="0045174A">
      <w:r>
        <w:separator/>
      </w:r>
    </w:p>
  </w:footnote>
  <w:footnote w:type="continuationSeparator" w:id="0">
    <w:p w:rsidR="001346DA" w:rsidRDefault="001346DA" w:rsidP="0045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550"/>
    <w:multiLevelType w:val="hybridMultilevel"/>
    <w:tmpl w:val="CA1E6D06"/>
    <w:lvl w:ilvl="0" w:tplc="774AC9D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6750C"/>
    <w:multiLevelType w:val="hybridMultilevel"/>
    <w:tmpl w:val="BACE1240"/>
    <w:lvl w:ilvl="0" w:tplc="AA02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1499C"/>
    <w:multiLevelType w:val="hybridMultilevel"/>
    <w:tmpl w:val="ADCCF3E0"/>
    <w:lvl w:ilvl="0" w:tplc="9B76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A1E75"/>
    <w:multiLevelType w:val="hybridMultilevel"/>
    <w:tmpl w:val="51386776"/>
    <w:lvl w:ilvl="0" w:tplc="8FA4F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35070"/>
    <w:multiLevelType w:val="hybridMultilevel"/>
    <w:tmpl w:val="A7C0FDB4"/>
    <w:lvl w:ilvl="0" w:tplc="9364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617FB9"/>
    <w:multiLevelType w:val="hybridMultilevel"/>
    <w:tmpl w:val="241A668C"/>
    <w:lvl w:ilvl="0" w:tplc="67C6A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4E0374"/>
    <w:multiLevelType w:val="multilevel"/>
    <w:tmpl w:val="414E03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A50339"/>
    <w:multiLevelType w:val="hybridMultilevel"/>
    <w:tmpl w:val="E30AB430"/>
    <w:lvl w:ilvl="0" w:tplc="53902B4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3A283E"/>
    <w:multiLevelType w:val="hybridMultilevel"/>
    <w:tmpl w:val="4A2C0E66"/>
    <w:lvl w:ilvl="0" w:tplc="00DE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096214"/>
    <w:multiLevelType w:val="hybridMultilevel"/>
    <w:tmpl w:val="FD4E4E56"/>
    <w:lvl w:ilvl="0" w:tplc="29E0CD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0FDA46"/>
    <w:multiLevelType w:val="singleLevel"/>
    <w:tmpl w:val="5A0FDA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3630A3C"/>
    <w:multiLevelType w:val="hybridMultilevel"/>
    <w:tmpl w:val="2762286C"/>
    <w:lvl w:ilvl="0" w:tplc="EBA48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812B2B"/>
    <w:multiLevelType w:val="hybridMultilevel"/>
    <w:tmpl w:val="249259F8"/>
    <w:lvl w:ilvl="0" w:tplc="203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974BD2"/>
    <w:multiLevelType w:val="hybridMultilevel"/>
    <w:tmpl w:val="935CA062"/>
    <w:lvl w:ilvl="0" w:tplc="9886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411DF4"/>
    <w:multiLevelType w:val="hybridMultilevel"/>
    <w:tmpl w:val="D4CAF64E"/>
    <w:lvl w:ilvl="0" w:tplc="0734A85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A3"/>
    <w:rsid w:val="00002F04"/>
    <w:rsid w:val="00010AED"/>
    <w:rsid w:val="00094121"/>
    <w:rsid w:val="000C44F8"/>
    <w:rsid w:val="001058FC"/>
    <w:rsid w:val="00122F8E"/>
    <w:rsid w:val="001346DA"/>
    <w:rsid w:val="001823DC"/>
    <w:rsid w:val="001B49D4"/>
    <w:rsid w:val="001D1720"/>
    <w:rsid w:val="00243B45"/>
    <w:rsid w:val="002502AC"/>
    <w:rsid w:val="00277E98"/>
    <w:rsid w:val="002C23A7"/>
    <w:rsid w:val="003067A3"/>
    <w:rsid w:val="00307142"/>
    <w:rsid w:val="00307FFE"/>
    <w:rsid w:val="003149C6"/>
    <w:rsid w:val="00321249"/>
    <w:rsid w:val="003D3177"/>
    <w:rsid w:val="003E0300"/>
    <w:rsid w:val="003F712A"/>
    <w:rsid w:val="0040158B"/>
    <w:rsid w:val="004302A1"/>
    <w:rsid w:val="0045174A"/>
    <w:rsid w:val="00481CD9"/>
    <w:rsid w:val="004914BB"/>
    <w:rsid w:val="00492E5E"/>
    <w:rsid w:val="004E1718"/>
    <w:rsid w:val="005276BA"/>
    <w:rsid w:val="005335B7"/>
    <w:rsid w:val="00564E4A"/>
    <w:rsid w:val="0058326C"/>
    <w:rsid w:val="0059036A"/>
    <w:rsid w:val="00591B5C"/>
    <w:rsid w:val="006113B1"/>
    <w:rsid w:val="00612608"/>
    <w:rsid w:val="006E7CF4"/>
    <w:rsid w:val="00725AE6"/>
    <w:rsid w:val="00783B04"/>
    <w:rsid w:val="00796F94"/>
    <w:rsid w:val="007A3B71"/>
    <w:rsid w:val="00822E59"/>
    <w:rsid w:val="008512B9"/>
    <w:rsid w:val="008816D9"/>
    <w:rsid w:val="00886434"/>
    <w:rsid w:val="008D260D"/>
    <w:rsid w:val="009A2810"/>
    <w:rsid w:val="009C1EC2"/>
    <w:rsid w:val="009E3F82"/>
    <w:rsid w:val="009E753A"/>
    <w:rsid w:val="00A21575"/>
    <w:rsid w:val="00A34B69"/>
    <w:rsid w:val="00A760F9"/>
    <w:rsid w:val="00AC2462"/>
    <w:rsid w:val="00B067D2"/>
    <w:rsid w:val="00B12653"/>
    <w:rsid w:val="00B2327C"/>
    <w:rsid w:val="00B23712"/>
    <w:rsid w:val="00B94F8A"/>
    <w:rsid w:val="00BD1115"/>
    <w:rsid w:val="00C33883"/>
    <w:rsid w:val="00C40272"/>
    <w:rsid w:val="00CA19E9"/>
    <w:rsid w:val="00CE4ECD"/>
    <w:rsid w:val="00D00769"/>
    <w:rsid w:val="00D00A6E"/>
    <w:rsid w:val="00D07A91"/>
    <w:rsid w:val="00D506F2"/>
    <w:rsid w:val="00D54CE2"/>
    <w:rsid w:val="00D609B3"/>
    <w:rsid w:val="00D73A84"/>
    <w:rsid w:val="00D90F35"/>
    <w:rsid w:val="00DE6507"/>
    <w:rsid w:val="2226765E"/>
    <w:rsid w:val="2F59130A"/>
    <w:rsid w:val="6753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12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0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0"/>
    <w:rsid w:val="00C40272"/>
    <w:rPr>
      <w:sz w:val="18"/>
      <w:szCs w:val="18"/>
    </w:rPr>
  </w:style>
  <w:style w:type="character" w:customStyle="1" w:styleId="Char0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1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2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512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无间隔 Char"/>
    <w:basedOn w:val="a0"/>
    <w:link w:val="a3"/>
    <w:uiPriority w:val="1"/>
    <w:rsid w:val="00307142"/>
    <w:rPr>
      <w:rFonts w:ascii="Calibri" w:eastAsia="宋体" w:hAnsi="Calibri" w:cs="Times New Roman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0714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7142"/>
  </w:style>
  <w:style w:type="paragraph" w:styleId="20">
    <w:name w:val="toc 2"/>
    <w:basedOn w:val="a"/>
    <w:next w:val="a"/>
    <w:autoRedefine/>
    <w:uiPriority w:val="39"/>
    <w:unhideWhenUsed/>
    <w:rsid w:val="00307142"/>
    <w:pPr>
      <w:ind w:leftChars="200" w:left="420"/>
    </w:pPr>
  </w:style>
  <w:style w:type="character" w:styleId="a8">
    <w:name w:val="Hyperlink"/>
    <w:basedOn w:val="a0"/>
    <w:uiPriority w:val="99"/>
    <w:unhideWhenUsed/>
    <w:rsid w:val="003071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12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0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0"/>
    <w:rsid w:val="00C40272"/>
    <w:rPr>
      <w:sz w:val="18"/>
      <w:szCs w:val="18"/>
    </w:rPr>
  </w:style>
  <w:style w:type="character" w:customStyle="1" w:styleId="Char0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1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2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512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无间隔 Char"/>
    <w:basedOn w:val="a0"/>
    <w:link w:val="a3"/>
    <w:uiPriority w:val="1"/>
    <w:rsid w:val="00307142"/>
    <w:rPr>
      <w:rFonts w:ascii="Calibri" w:eastAsia="宋体" w:hAnsi="Calibri" w:cs="Times New Roman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0714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7142"/>
  </w:style>
  <w:style w:type="paragraph" w:styleId="20">
    <w:name w:val="toc 2"/>
    <w:basedOn w:val="a"/>
    <w:next w:val="a"/>
    <w:autoRedefine/>
    <w:uiPriority w:val="39"/>
    <w:unhideWhenUsed/>
    <w:rsid w:val="00307142"/>
    <w:pPr>
      <w:ind w:leftChars="200" w:left="420"/>
    </w:pPr>
  </w:style>
  <w:style w:type="character" w:styleId="a8">
    <w:name w:val="Hyperlink"/>
    <w:basedOn w:val="a0"/>
    <w:uiPriority w:val="99"/>
    <w:unhideWhenUsed/>
    <w:rsid w:val="00307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B79D6-7381-44A9-9D94-A7E1494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6</Pages>
  <Words>5944</Words>
  <Characters>6480</Characters>
  <Application>Microsoft Office Word</Application>
  <DocSecurity>0</DocSecurity>
  <Lines>1296</Lines>
  <Paragraphs>1774</Paragraphs>
  <ScaleCrop>false</ScaleCrop>
  <Company> 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2</cp:revision>
  <dcterms:created xsi:type="dcterms:W3CDTF">2017-12-02T08:13:00Z</dcterms:created>
  <dcterms:modified xsi:type="dcterms:W3CDTF">2017-12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